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2B369" w14:textId="00B3B355" w:rsidR="00BE5B6C" w:rsidRPr="00AE5334" w:rsidRDefault="00BE5B6C" w:rsidP="008F4C60">
      <w:pPr>
        <w:rPr>
          <w:rFonts w:ascii="DINPro-Light" w:eastAsia="Arial" w:hAnsi="DINPro-Light" w:cs="Arial"/>
          <w:color w:val="61E101"/>
          <w:sz w:val="22"/>
          <w:szCs w:val="22"/>
        </w:rPr>
      </w:pPr>
    </w:p>
    <w:tbl>
      <w:tblPr>
        <w:tblStyle w:val="TableGrid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70"/>
        <w:gridCol w:w="3152"/>
      </w:tblGrid>
      <w:tr w:rsidR="00BE5B6C" w14:paraId="0F536E5D" w14:textId="77777777" w:rsidTr="00101772">
        <w:trPr>
          <w:trHeight w:val="312"/>
        </w:trPr>
        <w:tc>
          <w:tcPr>
            <w:tcW w:w="1984" w:type="dxa"/>
            <w:shd w:val="clear" w:color="auto" w:fill="E10984"/>
            <w:vAlign w:val="center"/>
          </w:tcPr>
          <w:p w14:paraId="02EE6F47" w14:textId="4F1C5E25" w:rsidR="00BE5B6C" w:rsidRPr="000D7A34" w:rsidRDefault="00F552DB" w:rsidP="00EB5F9B">
            <w:pPr>
              <w:spacing w:after="0"/>
              <w:jc w:val="left"/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</w:pPr>
            <w:r w:rsidRPr="000D7A34">
              <w:rPr>
                <w:rFonts w:asciiTheme="minorHAnsi" w:eastAsia="Arial" w:hAnsiTheme="minorHAnsi" w:cstheme="minorHAnsi"/>
                <w:color w:val="FFFFFF" w:themeColor="background1"/>
                <w:sz w:val="24"/>
                <w:szCs w:val="24"/>
              </w:rPr>
              <w:t>Invoice</w:t>
            </w:r>
            <w:r w:rsidR="00BE5B6C" w:rsidRPr="000D7A34">
              <w:rPr>
                <w:rFonts w:asciiTheme="minorHAnsi" w:eastAsia="Arial" w:hAnsiTheme="minorHAnsi" w:cstheme="minorHAnsi"/>
                <w:color w:val="FFFFFF" w:themeColor="background1"/>
                <w:sz w:val="24"/>
                <w:szCs w:val="24"/>
              </w:rPr>
              <w:t xml:space="preserve"> Number</w:t>
            </w:r>
          </w:p>
        </w:tc>
        <w:tc>
          <w:tcPr>
            <w:tcW w:w="2138" w:type="dxa"/>
            <w:shd w:val="clear" w:color="auto" w:fill="595959" w:themeFill="text1" w:themeFillTint="A6"/>
            <w:vAlign w:val="center"/>
          </w:tcPr>
          <w:p w14:paraId="102FA82D" w14:textId="5FB051C3" w:rsidR="00BE5B6C" w:rsidRPr="000D7A34" w:rsidRDefault="00101772" w:rsidP="00EB5F9B">
            <w:pPr>
              <w:spacing w:after="0"/>
              <w:jc w:val="right"/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</w:pPr>
            <w:r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begin"/>
            </w:r>
            <w:r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instrText xml:space="preserve"> MERGEFIELD  CustomInvoiceNumberPrefix </w:instrText>
            </w:r>
            <w:r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separate"/>
            </w:r>
            <w:r w:rsidRPr="000D7A34">
              <w:rPr>
                <w:rFonts w:asciiTheme="minorHAnsi" w:hAnsiTheme="minorHAnsi" w:cstheme="minorHAnsi"/>
                <w:noProof/>
                <w:color w:val="FFFFFF" w:themeColor="background1"/>
                <w:kern w:val="28"/>
                <w:sz w:val="24"/>
                <w:szCs w:val="24"/>
              </w:rPr>
              <w:t>«CustomInvoiceNumberPrefix»</w:t>
            </w:r>
            <w:r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end"/>
            </w:r>
            <w:r w:rsidR="002D57CF"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t>-</w:t>
            </w:r>
            <w:r w:rsidR="0027137B"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begin"/>
            </w:r>
            <w:r w:rsidR="0027137B"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instrText xml:space="preserve"> MERGEFIELD  InvoiceNumber </w:instrText>
            </w:r>
            <w:r w:rsidR="0027137B"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separate"/>
            </w:r>
            <w:r w:rsidR="0027137B" w:rsidRPr="000D7A34">
              <w:rPr>
                <w:rFonts w:asciiTheme="minorHAnsi" w:hAnsiTheme="minorHAnsi" w:cstheme="minorHAnsi"/>
                <w:noProof/>
                <w:color w:val="FFFFFF" w:themeColor="background1"/>
                <w:kern w:val="28"/>
                <w:sz w:val="24"/>
                <w:szCs w:val="24"/>
              </w:rPr>
              <w:t>«InvoiceNumber»</w:t>
            </w:r>
            <w:r w:rsidR="0027137B"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end"/>
            </w:r>
          </w:p>
        </w:tc>
      </w:tr>
      <w:tr w:rsidR="0046001B" w14:paraId="24FBBD41" w14:textId="77777777" w:rsidTr="00101772">
        <w:trPr>
          <w:trHeight w:val="312"/>
        </w:trPr>
        <w:tc>
          <w:tcPr>
            <w:tcW w:w="1984" w:type="dxa"/>
            <w:shd w:val="clear" w:color="auto" w:fill="E10984"/>
            <w:vAlign w:val="center"/>
          </w:tcPr>
          <w:p w14:paraId="4DDD3045" w14:textId="2FB842C0" w:rsidR="0046001B" w:rsidRPr="000D7A34" w:rsidRDefault="00EB5F9B" w:rsidP="00EB5F9B">
            <w:pPr>
              <w:spacing w:after="0"/>
              <w:jc w:val="left"/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</w:pPr>
            <w:r w:rsidRPr="000D7A34">
              <w:rPr>
                <w:rFonts w:asciiTheme="minorHAnsi" w:eastAsia="Arial" w:hAnsiTheme="minorHAnsi" w:cstheme="minorHAnsi"/>
                <w:color w:val="FFFFFF" w:themeColor="background1"/>
                <w:sz w:val="24"/>
                <w:szCs w:val="24"/>
              </w:rPr>
              <w:t>Invoice Date</w:t>
            </w:r>
          </w:p>
        </w:tc>
        <w:tc>
          <w:tcPr>
            <w:tcW w:w="2138" w:type="dxa"/>
            <w:shd w:val="clear" w:color="auto" w:fill="595959" w:themeFill="text1" w:themeFillTint="A6"/>
            <w:vAlign w:val="center"/>
          </w:tcPr>
          <w:p w14:paraId="3991AF38" w14:textId="30A66A31" w:rsidR="0046001B" w:rsidRPr="000D7A34" w:rsidRDefault="0099235A" w:rsidP="00EB5F9B">
            <w:pPr>
              <w:spacing w:after="0"/>
              <w:jc w:val="right"/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</w:pPr>
            <w:r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begin"/>
            </w:r>
            <w:r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instrText xml:space="preserve"> MERGEFIELD  InvoiceDate </w:instrText>
            </w:r>
            <w:r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separate"/>
            </w:r>
            <w:r w:rsidRPr="000D7A34">
              <w:rPr>
                <w:rFonts w:asciiTheme="minorHAnsi" w:hAnsiTheme="minorHAnsi" w:cstheme="minorHAnsi"/>
                <w:noProof/>
                <w:color w:val="FFFFFF" w:themeColor="background1"/>
                <w:kern w:val="28"/>
                <w:sz w:val="24"/>
                <w:szCs w:val="24"/>
              </w:rPr>
              <w:t>«InvoiceDate»</w:t>
            </w:r>
            <w:r w:rsidRPr="000D7A34">
              <w:rPr>
                <w:rFonts w:asciiTheme="minorHAnsi" w:hAnsiTheme="minorHAnsi" w:cstheme="minorHAnsi"/>
                <w:color w:val="FFFFFF" w:themeColor="background1"/>
                <w:kern w:val="28"/>
                <w:sz w:val="24"/>
                <w:szCs w:val="24"/>
              </w:rPr>
              <w:fldChar w:fldCharType="end"/>
            </w:r>
          </w:p>
        </w:tc>
      </w:tr>
    </w:tbl>
    <w:p w14:paraId="43BF3782" w14:textId="77777777" w:rsidR="00A678AB" w:rsidRPr="0026607D" w:rsidRDefault="00A678AB" w:rsidP="00750603">
      <w:pPr>
        <w:spacing w:after="240"/>
        <w:jc w:val="center"/>
        <w:rPr>
          <w:rFonts w:ascii="Montserrat" w:hAnsi="Montserrat"/>
          <w:color w:val="E20485"/>
          <w:kern w:val="28"/>
          <w:sz w:val="8"/>
          <w:szCs w:val="8"/>
        </w:rPr>
      </w:pPr>
    </w:p>
    <w:p w14:paraId="5CCD40F6" w14:textId="036F7154" w:rsidR="00750603" w:rsidRPr="000D7A34" w:rsidRDefault="005F5254" w:rsidP="00750603">
      <w:pPr>
        <w:spacing w:after="240"/>
        <w:jc w:val="center"/>
        <w:rPr>
          <w:rFonts w:asciiTheme="minorHAnsi" w:hAnsiTheme="minorHAnsi" w:cstheme="minorHAnsi"/>
          <w:color w:val="E20485"/>
          <w:kern w:val="28"/>
          <w:sz w:val="34"/>
          <w:szCs w:val="34"/>
        </w:rPr>
      </w:pPr>
      <w:r>
        <w:rPr>
          <w:rFonts w:asciiTheme="minorHAnsi" w:hAnsiTheme="minorHAnsi" w:cstheme="minorHAnsi"/>
          <w:color w:val="E20485"/>
          <w:kern w:val="28"/>
          <w:sz w:val="34"/>
          <w:szCs w:val="34"/>
        </w:rPr>
        <w:t xml:space="preserve">Your </w:t>
      </w:r>
      <w:r w:rsidR="00750603" w:rsidRPr="000D7A34">
        <w:rPr>
          <w:rFonts w:asciiTheme="minorHAnsi" w:hAnsiTheme="minorHAnsi" w:cstheme="minorHAnsi"/>
          <w:color w:val="E20485"/>
          <w:kern w:val="28"/>
          <w:sz w:val="34"/>
          <w:szCs w:val="34"/>
        </w:rPr>
        <w:t>Tax Invoice</w:t>
      </w:r>
    </w:p>
    <w:p w14:paraId="4A4260B8" w14:textId="26A2939C" w:rsidR="00750603" w:rsidRPr="0026607D" w:rsidRDefault="00750603" w:rsidP="00CA203E">
      <w:pPr>
        <w:spacing w:after="0"/>
        <w:jc w:val="left"/>
        <w:rPr>
          <w:rFonts w:ascii="DINPro-Regular" w:hAnsi="DINPro-Regular"/>
          <w:color w:val="61E101"/>
          <w:kern w:val="28"/>
          <w:sz w:val="8"/>
          <w:szCs w:val="8"/>
        </w:rPr>
      </w:pPr>
    </w:p>
    <w:bookmarkStart w:id="0" w:name="_Hlk518051764"/>
    <w:p w14:paraId="2BFD47BE" w14:textId="3C8B6CCF" w:rsidR="00CA203E" w:rsidRPr="000D7A34" w:rsidRDefault="00462542" w:rsidP="00DE0607">
      <w:pPr>
        <w:pStyle w:val="Header"/>
        <w:tabs>
          <w:tab w:val="clear" w:pos="4513"/>
          <w:tab w:val="clear" w:pos="9026"/>
          <w:tab w:val="left" w:pos="1960"/>
        </w:tabs>
        <w:spacing w:line="288" w:lineRule="auto"/>
        <w:jc w:val="left"/>
        <w:rPr>
          <w:rFonts w:asciiTheme="minorHAnsi" w:hAnsiTheme="minorHAnsi" w:cstheme="minorHAnsi"/>
          <w:color w:val="E20485"/>
          <w:sz w:val="22"/>
          <w:szCs w:val="22"/>
        </w:rPr>
      </w:pPr>
      <w:r w:rsidRPr="000D7A34">
        <w:rPr>
          <w:rFonts w:asciiTheme="minorHAnsi" w:hAnsiTheme="minorHAnsi" w:cstheme="minorHAnsi"/>
          <w:color w:val="E20485"/>
          <w:sz w:val="22"/>
          <w:szCs w:val="22"/>
        </w:rPr>
        <w:fldChar w:fldCharType="begin"/>
      </w:r>
      <w:r w:rsidRPr="000D7A34">
        <w:rPr>
          <w:rFonts w:asciiTheme="minorHAnsi" w:hAnsiTheme="minorHAnsi" w:cstheme="minorHAnsi"/>
          <w:color w:val="E20485"/>
          <w:sz w:val="22"/>
          <w:szCs w:val="22"/>
        </w:rPr>
        <w:instrText xml:space="preserve"> MERGEFIELD  BusinessName </w:instrText>
      </w:r>
      <w:r w:rsidRPr="000D7A34">
        <w:rPr>
          <w:rFonts w:asciiTheme="minorHAnsi" w:hAnsiTheme="minorHAnsi" w:cstheme="minorHAnsi"/>
          <w:color w:val="E20485"/>
          <w:sz w:val="22"/>
          <w:szCs w:val="22"/>
        </w:rPr>
        <w:fldChar w:fldCharType="separate"/>
      </w:r>
      <w:r w:rsidRPr="000D7A34">
        <w:rPr>
          <w:rFonts w:asciiTheme="minorHAnsi" w:hAnsiTheme="minorHAnsi" w:cstheme="minorHAnsi"/>
          <w:noProof/>
          <w:color w:val="E20485"/>
          <w:sz w:val="22"/>
          <w:szCs w:val="22"/>
        </w:rPr>
        <w:t>«BusinessName»</w:t>
      </w:r>
      <w:r w:rsidRPr="000D7A34">
        <w:rPr>
          <w:rFonts w:asciiTheme="minorHAnsi" w:hAnsiTheme="minorHAnsi" w:cstheme="minorHAnsi"/>
          <w:color w:val="E20485"/>
          <w:sz w:val="22"/>
          <w:szCs w:val="22"/>
        </w:rPr>
        <w:fldChar w:fldCharType="end"/>
      </w:r>
    </w:p>
    <w:bookmarkStart w:id="1" w:name="_Hlk518051884"/>
    <w:bookmarkEnd w:id="0"/>
    <w:p w14:paraId="7BB51964" w14:textId="2AAFCA64" w:rsidR="00462542" w:rsidRPr="000D7A34" w:rsidRDefault="00462542" w:rsidP="00462542">
      <w:pPr>
        <w:pStyle w:val="Header"/>
        <w:tabs>
          <w:tab w:val="clear" w:pos="4513"/>
          <w:tab w:val="clear" w:pos="9026"/>
          <w:tab w:val="left" w:pos="1960"/>
        </w:tabs>
        <w:spacing w:line="288" w:lineRule="auto"/>
        <w:jc w:val="left"/>
        <w:rPr>
          <w:rFonts w:asciiTheme="minorHAnsi" w:hAnsiTheme="minorHAnsi" w:cstheme="minorHAnsi"/>
          <w:color w:val="595959" w:themeColor="text1" w:themeTint="A6"/>
          <w:sz w:val="20"/>
        </w:rPr>
      </w:pP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begin"/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instrText xml:space="preserve"> MERGEFIELD  BusinessAddress </w:instrTex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separate"/>
      </w:r>
      <w:r w:rsidRPr="000D7A34">
        <w:rPr>
          <w:rFonts w:asciiTheme="minorHAnsi" w:hAnsiTheme="minorHAnsi" w:cstheme="minorHAnsi"/>
          <w:noProof/>
          <w:color w:val="595959" w:themeColor="text1" w:themeTint="A6"/>
          <w:sz w:val="20"/>
        </w:rPr>
        <w:t>«BusinessAddress»</w: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end"/>
      </w:r>
    </w:p>
    <w:bookmarkEnd w:id="1"/>
    <w:p w14:paraId="704D88B4" w14:textId="3D904EC5" w:rsidR="00462542" w:rsidRPr="000D7A34" w:rsidRDefault="00462542" w:rsidP="00462542">
      <w:pPr>
        <w:pStyle w:val="Header"/>
        <w:tabs>
          <w:tab w:val="clear" w:pos="4513"/>
          <w:tab w:val="clear" w:pos="9026"/>
          <w:tab w:val="left" w:pos="1960"/>
        </w:tabs>
        <w:spacing w:line="288" w:lineRule="auto"/>
        <w:jc w:val="left"/>
        <w:rPr>
          <w:rFonts w:asciiTheme="minorHAnsi" w:hAnsiTheme="minorHAnsi" w:cstheme="minorHAnsi"/>
          <w:color w:val="595959" w:themeColor="text1" w:themeTint="A6"/>
          <w:sz w:val="20"/>
        </w:rPr>
      </w:pP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begin"/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instrText xml:space="preserve"> MERGEFIELD  BusinessTown </w:instrTex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separate"/>
      </w:r>
      <w:r w:rsidRPr="000D7A34">
        <w:rPr>
          <w:rFonts w:asciiTheme="minorHAnsi" w:hAnsiTheme="minorHAnsi" w:cstheme="minorHAnsi"/>
          <w:noProof/>
          <w:color w:val="595959" w:themeColor="text1" w:themeTint="A6"/>
          <w:sz w:val="20"/>
        </w:rPr>
        <w:t>«BusinessTown»</w: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end"/>
      </w:r>
      <w:r w:rsidR="00EB5F9B" w:rsidRPr="000D7A34">
        <w:rPr>
          <w:rFonts w:asciiTheme="minorHAnsi" w:hAnsiTheme="minorHAnsi" w:cstheme="minorHAnsi"/>
          <w:color w:val="595959" w:themeColor="text1" w:themeTint="A6"/>
          <w:sz w:val="20"/>
        </w:rPr>
        <w:t xml:space="preserve">, </w: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begin"/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instrText xml:space="preserve"> MERGEFIELD  BusinessState </w:instrTex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separate"/>
      </w:r>
      <w:r w:rsidRPr="000D7A34">
        <w:rPr>
          <w:rFonts w:asciiTheme="minorHAnsi" w:hAnsiTheme="minorHAnsi" w:cstheme="minorHAnsi"/>
          <w:noProof/>
          <w:color w:val="595959" w:themeColor="text1" w:themeTint="A6"/>
          <w:sz w:val="20"/>
        </w:rPr>
        <w:t>«BusinessState»</w: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end"/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t xml:space="preserve"> </w: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begin"/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instrText xml:space="preserve"> MERGEFIELD  BusinessPostcode </w:instrTex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separate"/>
      </w:r>
      <w:r w:rsidRPr="000D7A34">
        <w:rPr>
          <w:rFonts w:asciiTheme="minorHAnsi" w:hAnsiTheme="minorHAnsi" w:cstheme="minorHAnsi"/>
          <w:noProof/>
          <w:color w:val="595959" w:themeColor="text1" w:themeTint="A6"/>
          <w:sz w:val="20"/>
        </w:rPr>
        <w:t>«BusinessPostcode»</w:t>
      </w: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end"/>
      </w:r>
    </w:p>
    <w:p w14:paraId="7659A546" w14:textId="79BE434B" w:rsidR="00EB5F9B" w:rsidRPr="000D7A34" w:rsidRDefault="00EB5F9B" w:rsidP="00DE0607">
      <w:pPr>
        <w:pStyle w:val="Header"/>
        <w:tabs>
          <w:tab w:val="clear" w:pos="4513"/>
          <w:tab w:val="clear" w:pos="9026"/>
          <w:tab w:val="left" w:pos="1960"/>
        </w:tabs>
        <w:spacing w:line="288" w:lineRule="auto"/>
        <w:jc w:val="left"/>
        <w:rPr>
          <w:rFonts w:asciiTheme="minorHAnsi" w:hAnsiTheme="minorHAnsi" w:cstheme="minorHAnsi"/>
          <w:color w:val="595959" w:themeColor="text1" w:themeTint="A6"/>
          <w:sz w:val="20"/>
        </w:rPr>
      </w:pPr>
      <w:r w:rsidRPr="000D7A34">
        <w:rPr>
          <w:rFonts w:asciiTheme="minorHAnsi" w:hAnsiTheme="minorHAnsi" w:cstheme="minorHAnsi"/>
          <w:color w:val="595959" w:themeColor="text1" w:themeTint="A6"/>
          <w:sz w:val="20"/>
        </w:rPr>
        <w:t>ABN</w:t>
      </w:r>
      <w:r w:rsidR="00AF44B3" w:rsidRPr="000D7A34">
        <w:rPr>
          <w:rFonts w:asciiTheme="minorHAnsi" w:hAnsiTheme="minorHAnsi" w:cstheme="minorHAnsi"/>
          <w:color w:val="595959" w:themeColor="text1" w:themeTint="A6"/>
          <w:sz w:val="20"/>
        </w:rPr>
        <w:t xml:space="preserve"> </w:t>
      </w:r>
      <w:r w:rsidR="00462542"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begin"/>
      </w:r>
      <w:r w:rsidR="00462542" w:rsidRPr="000D7A34">
        <w:rPr>
          <w:rFonts w:asciiTheme="minorHAnsi" w:hAnsiTheme="minorHAnsi" w:cstheme="minorHAnsi"/>
          <w:color w:val="595959" w:themeColor="text1" w:themeTint="A6"/>
          <w:sz w:val="20"/>
        </w:rPr>
        <w:instrText xml:space="preserve"> MERGEFIELD  BusinessABN </w:instrText>
      </w:r>
      <w:r w:rsidR="00462542"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separate"/>
      </w:r>
      <w:r w:rsidR="00462542" w:rsidRPr="000D7A34">
        <w:rPr>
          <w:rFonts w:asciiTheme="minorHAnsi" w:hAnsiTheme="minorHAnsi" w:cstheme="minorHAnsi"/>
          <w:noProof/>
          <w:color w:val="595959" w:themeColor="text1" w:themeTint="A6"/>
          <w:sz w:val="20"/>
        </w:rPr>
        <w:t>«BusinessABN»</w:t>
      </w:r>
      <w:r w:rsidR="00462542" w:rsidRPr="000D7A34">
        <w:rPr>
          <w:rFonts w:asciiTheme="minorHAnsi" w:hAnsiTheme="minorHAnsi" w:cstheme="minorHAnsi"/>
          <w:color w:val="595959" w:themeColor="text1" w:themeTint="A6"/>
          <w:sz w:val="20"/>
        </w:rPr>
        <w:fldChar w:fldCharType="end"/>
      </w:r>
    </w:p>
    <w:p w14:paraId="460584F7" w14:textId="77777777" w:rsidR="00CA203E" w:rsidRDefault="00CA203E" w:rsidP="00CA203E">
      <w:pPr>
        <w:spacing w:after="0"/>
        <w:jc w:val="left"/>
        <w:rPr>
          <w:rFonts w:ascii="DINPro-Regular" w:hAnsi="DINPro-Regular"/>
          <w:color w:val="61E101"/>
          <w:kern w:val="28"/>
          <w:sz w:val="16"/>
          <w:szCs w:val="16"/>
        </w:rPr>
      </w:pPr>
    </w:p>
    <w:p w14:paraId="68ECBAF5" w14:textId="77777777" w:rsidR="00750603" w:rsidRPr="002E376C" w:rsidRDefault="00750603" w:rsidP="00BE5B6C">
      <w:pPr>
        <w:spacing w:after="0"/>
        <w:jc w:val="center"/>
        <w:rPr>
          <w:rFonts w:ascii="DINPro-Regular" w:hAnsi="DINPro-Regular"/>
          <w:color w:val="61E101"/>
          <w:kern w:val="28"/>
          <w:sz w:val="16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7694"/>
      </w:tblGrid>
      <w:tr w:rsidR="000946B8" w:rsidRPr="00877C79" w14:paraId="6CB98221" w14:textId="77777777" w:rsidTr="000946B8">
        <w:trPr>
          <w:trHeight w:hRule="exact" w:val="41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96989A"/>
              <w:right w:val="nil"/>
            </w:tcBorders>
            <w:shd w:val="clear" w:color="auto" w:fill="E10984"/>
            <w:vAlign w:val="center"/>
          </w:tcPr>
          <w:p w14:paraId="1E1A2992" w14:textId="2C47F5E0" w:rsidR="00BE5B6C" w:rsidRPr="00F917AE" w:rsidRDefault="004512B2" w:rsidP="00333203">
            <w:pPr>
              <w:tabs>
                <w:tab w:val="left" w:pos="1976"/>
              </w:tabs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z w:val="26"/>
                <w:szCs w:val="26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z w:val="26"/>
                <w:szCs w:val="26"/>
              </w:rPr>
              <w:t>Invoice Details</w:t>
            </w:r>
          </w:p>
        </w:tc>
      </w:tr>
      <w:tr w:rsidR="00BE5B6C" w:rsidRPr="00877C79" w14:paraId="2FD2A25E" w14:textId="77777777" w:rsidTr="00463714">
        <w:trPr>
          <w:trHeight w:hRule="exact" w:val="459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23C21FC1" w14:textId="0D3CEB73" w:rsidR="00BE5B6C" w:rsidRPr="00F917AE" w:rsidRDefault="00D54B6D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Promotion name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6948FB03" w14:textId="7B8DEE25" w:rsidR="00BE5B6C" w:rsidRPr="00F917AE" w:rsidRDefault="00852E66" w:rsidP="00F917AE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PromotionName </w:instrTex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17AE">
              <w:rPr>
                <w:rFonts w:asciiTheme="minorHAnsi" w:hAnsiTheme="minorHAnsi" w:cstheme="minorHAnsi"/>
                <w:noProof/>
                <w:sz w:val="22"/>
                <w:szCs w:val="22"/>
              </w:rPr>
              <w:t>«PromotionName»</w: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E5B6C" w:rsidRPr="00877C79" w14:paraId="1F324F45" w14:textId="77777777" w:rsidTr="00463714">
        <w:trPr>
          <w:trHeight w:hRule="exact" w:val="40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3EABC8CA" w14:textId="2F4BFB1D" w:rsidR="00BE5B6C" w:rsidRPr="00F917AE" w:rsidRDefault="00D54B6D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Promotion type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5F42C2A6" w14:textId="504F6179" w:rsidR="00BE5B6C" w:rsidRPr="00F917AE" w:rsidRDefault="0027137B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PromotionType </w:instrTex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17AE"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PromotionType»</w: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7D0E" w:rsidRPr="00877C79" w14:paraId="4B034ED2" w14:textId="77777777" w:rsidTr="00463714">
        <w:trPr>
          <w:trHeight w:hRule="exact" w:val="40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BBE9CAC" w14:textId="6755A213" w:rsidR="00A27D0E" w:rsidRPr="00F917AE" w:rsidRDefault="00A27D0E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The insurer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6A8D5503" w14:textId="6D7BB5ED" w:rsidR="00A27D0E" w:rsidRPr="00F917AE" w:rsidRDefault="0027137B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Insurer </w:instrTex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17AE"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Insurer»</w: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7D0E" w:rsidRPr="00877C79" w14:paraId="1A8F42FF" w14:textId="77777777" w:rsidTr="00463714">
        <w:trPr>
          <w:trHeight w:hRule="exact" w:val="40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F74348C" w14:textId="66355869" w:rsidR="00A27D0E" w:rsidRPr="00F917AE" w:rsidRDefault="00A27D0E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Class of insurance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5810E0DC" w14:textId="6C27B8E1" w:rsidR="00A27D0E" w:rsidRPr="00F917AE" w:rsidRDefault="0027137B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ClassOfInsurance </w:instrTex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17AE"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ClassOfInsurance»</w: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27D0E" w:rsidRPr="00877C79" w14:paraId="1426FB76" w14:textId="77777777" w:rsidTr="00463714">
        <w:trPr>
          <w:trHeight w:hRule="exact" w:val="40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93D3D80" w14:textId="118CE56F" w:rsidR="00A27D0E" w:rsidRPr="00F917AE" w:rsidRDefault="00254025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fldChar w:fldCharType="begin"/>
            </w:r>
            <w:r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instrText xml:space="preserve"> MERGEFIELD  CustomInvoicePolicyNumberLabel </w:instrText>
            </w:r>
            <w:r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fldChar w:fldCharType="separate"/>
            </w:r>
            <w:r>
              <w:rPr>
                <w:rFonts w:asciiTheme="minorHAnsi" w:eastAsia="Arial" w:hAnsiTheme="minorHAnsi" w:cstheme="minorHAnsi"/>
                <w:noProof/>
                <w:color w:val="FFFFFF" w:themeColor="background1"/>
                <w:spacing w:val="-3"/>
                <w:sz w:val="22"/>
                <w:szCs w:val="22"/>
              </w:rPr>
              <w:t>«CustomInvoicePolicyNumberLabel»</w:t>
            </w:r>
            <w:r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6D6D4618" w14:textId="25C7C811" w:rsidR="00A27D0E" w:rsidRPr="00F917AE" w:rsidRDefault="0027137B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PolicyNumber </w:instrTex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17AE">
              <w:rPr>
                <w:rFonts w:asciiTheme="minorHAnsi" w:hAnsiTheme="minorHAnsi" w:cstheme="minorHAnsi"/>
                <w:noProof/>
                <w:sz w:val="22"/>
                <w:szCs w:val="22"/>
              </w:rPr>
              <w:t>«PolicyNumber»</w: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BE5B6C" w:rsidRPr="00877C79" w14:paraId="4CCADD7F" w14:textId="77777777" w:rsidTr="00463714">
        <w:trPr>
          <w:trHeight w:hRule="exact" w:val="427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96989A"/>
            </w:tcBorders>
            <w:shd w:val="clear" w:color="auto" w:fill="595959" w:themeFill="text1" w:themeFillTint="A6"/>
            <w:vAlign w:val="center"/>
          </w:tcPr>
          <w:p w14:paraId="7F81A264" w14:textId="60B4ECFA" w:rsidR="00BE5B6C" w:rsidRPr="00F917AE" w:rsidRDefault="0027137B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fldChar w:fldCharType="begin"/>
            </w: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instrText xml:space="preserve"> MERGEFIELD  CustomInvoicePeriodOfInsuranceLabel </w:instrText>
            </w: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fldChar w:fldCharType="separate"/>
            </w:r>
            <w:r w:rsidRPr="00F917AE">
              <w:rPr>
                <w:rFonts w:asciiTheme="minorHAnsi" w:eastAsia="Arial" w:hAnsiTheme="minorHAnsi" w:cstheme="minorHAnsi"/>
                <w:noProof/>
                <w:color w:val="FFFFFF" w:themeColor="background1"/>
                <w:spacing w:val="-3"/>
                <w:sz w:val="22"/>
                <w:szCs w:val="22"/>
              </w:rPr>
              <w:t>«CustomInvoicePeriodOfInsuranceLabel»</w:t>
            </w: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2B3FE1EC" w14:textId="662E8703" w:rsidR="00BE5B6C" w:rsidRPr="00F917AE" w:rsidRDefault="0027137B" w:rsidP="00973045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PromotionStartDate </w:instrTex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917AE">
              <w:rPr>
                <w:rFonts w:asciiTheme="minorHAnsi" w:hAnsiTheme="minorHAnsi" w:cstheme="minorHAnsi"/>
                <w:noProof/>
                <w:sz w:val="22"/>
                <w:szCs w:val="22"/>
              </w:rPr>
              <w:t>«PromotionStartDate»</w:t>
            </w:r>
            <w:r w:rsidRPr="00F917A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85394" w:rsidRPr="00F917AE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4F1F25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4F1F25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InsuranceEndDate </w:instrText>
            </w:r>
            <w:r w:rsidR="004F1F2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4F1F25">
              <w:rPr>
                <w:rFonts w:asciiTheme="minorHAnsi" w:hAnsiTheme="minorHAnsi" w:cstheme="minorHAnsi"/>
                <w:noProof/>
                <w:sz w:val="22"/>
                <w:szCs w:val="22"/>
              </w:rPr>
              <w:t>«InsuranceEndDate»</w:t>
            </w:r>
            <w:r w:rsidR="004F1F25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Start w:id="2" w:name="_GoBack"/>
            <w:bookmarkEnd w:id="2"/>
          </w:p>
        </w:tc>
      </w:tr>
    </w:tbl>
    <w:p w14:paraId="1DA024E9" w14:textId="77777777" w:rsidR="00BE5B6C" w:rsidRPr="00877C79" w:rsidRDefault="00BE5B6C" w:rsidP="00BE5B6C">
      <w:pPr>
        <w:jc w:val="center"/>
        <w:rPr>
          <w:rFonts w:ascii="Montserrat Light" w:hAnsi="Montserrat Light"/>
          <w:color w:val="61E101"/>
          <w:kern w:val="28"/>
          <w:sz w:val="12"/>
          <w:szCs w:val="12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7694"/>
      </w:tblGrid>
      <w:tr w:rsidR="00BE5B6C" w:rsidRPr="00877C79" w14:paraId="31C42B08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96989A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24CA0210" w14:textId="4D3E73C6" w:rsidR="00BE5B6C" w:rsidRPr="00F917AE" w:rsidRDefault="00785394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Fulfilment fee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74BDD5E8" w14:textId="6FBFE40E" w:rsidR="00BE5B6C" w:rsidRPr="00F917AE" w:rsidRDefault="0026607D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FulfilmentFee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FulfilmentFee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5394" w:rsidRPr="00877C79" w14:paraId="0C25741E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5C618356" w14:textId="5D5C2A08" w:rsidR="00785394" w:rsidRPr="00F917AE" w:rsidRDefault="00785394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Fulfilment fee GST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23F86AC9" w14:textId="7F5F4083" w:rsidR="00785394" w:rsidRPr="00F917AE" w:rsidRDefault="0026607D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FulfilmentFeeGS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FulfilmentFeeGST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5394" w:rsidRPr="00877C79" w14:paraId="03A09386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334FD5A" w14:textId="7596864D" w:rsidR="00785394" w:rsidRPr="00F917AE" w:rsidRDefault="00785394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Insurance premium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62E844B4" w14:textId="7C658AAD" w:rsidR="00785394" w:rsidRPr="00F917AE" w:rsidRDefault="0026607D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InsurancePremium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InsurancePremium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5394" w:rsidRPr="00877C79" w14:paraId="7CCCA9F1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1DAB0A06" w14:textId="7EC16FAA" w:rsidR="00785394" w:rsidRPr="00F917AE" w:rsidRDefault="00785394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Insurance premium GST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45AC4480" w14:textId="36B609B4" w:rsidR="00785394" w:rsidRPr="00F917AE" w:rsidRDefault="0026607D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InsurancePremiumGS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InsurancePremiumGST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785394" w:rsidRPr="00877C79" w14:paraId="3DCBABF0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96989A"/>
            </w:tcBorders>
            <w:shd w:val="clear" w:color="auto" w:fill="595959" w:themeFill="text1" w:themeFillTint="A6"/>
            <w:vAlign w:val="center"/>
          </w:tcPr>
          <w:p w14:paraId="4A1E3DC3" w14:textId="36BAE87D" w:rsidR="00785394" w:rsidRPr="00F917AE" w:rsidRDefault="00785394" w:rsidP="00333203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Stamp duty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05342DBF" w14:textId="43366EB0" w:rsidR="00785394" w:rsidRPr="00F917AE" w:rsidRDefault="0026607D" w:rsidP="00333203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StampDuty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StampDuty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76F1744" w14:textId="182B69ED" w:rsidR="00BE5B6C" w:rsidRDefault="00BE5B6C" w:rsidP="00BE5B6C">
      <w:pPr>
        <w:jc w:val="center"/>
        <w:rPr>
          <w:rFonts w:ascii="Montserrat Light" w:hAnsi="Montserrat Light"/>
          <w:color w:val="61E101"/>
          <w:kern w:val="28"/>
          <w:sz w:val="12"/>
          <w:szCs w:val="12"/>
        </w:rPr>
      </w:pPr>
    </w:p>
    <w:p w14:paraId="548B638A" w14:textId="7C151842" w:rsidR="007D512E" w:rsidRPr="00F917AE" w:rsidRDefault="007D512E" w:rsidP="007D512E">
      <w:pPr>
        <w:jc w:val="left"/>
        <w:rPr>
          <w:rFonts w:asciiTheme="minorHAnsi" w:hAnsiTheme="minorHAnsi" w:cstheme="minorHAnsi"/>
          <w:color w:val="61E101"/>
          <w:kern w:val="28"/>
          <w:sz w:val="22"/>
          <w:szCs w:val="22"/>
        </w:rPr>
      </w:pPr>
      <w:r w:rsidRPr="00F917AE">
        <w:rPr>
          <w:rFonts w:asciiTheme="minorHAnsi" w:hAnsiTheme="minorHAnsi" w:cstheme="minorHAnsi"/>
          <w:color w:val="E20485"/>
          <w:sz w:val="22"/>
          <w:szCs w:val="22"/>
        </w:rPr>
        <w:t>Extra Service Charges (if applicable)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7694"/>
      </w:tblGrid>
      <w:tr w:rsidR="004512B2" w:rsidRPr="00877C79" w14:paraId="08FED4EC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96989A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7D66F834" w14:textId="494E33C8" w:rsidR="004512B2" w:rsidRPr="00F917AE" w:rsidRDefault="007D512E" w:rsidP="007474A0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State permit(s)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724CD7C7" w14:textId="5F279E2A" w:rsidR="004512B2" w:rsidRPr="00F917AE" w:rsidRDefault="0026607D" w:rsidP="007474A0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StatePermits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StatePermits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512B2" w:rsidRPr="00877C79" w14:paraId="14DFBE78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333B1D4E" w14:textId="141BF76C" w:rsidR="004512B2" w:rsidRPr="00F917AE" w:rsidRDefault="007D512E" w:rsidP="007474A0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Permit(s) handling fee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7DDFFC52" w14:textId="4C3762FF" w:rsidR="004512B2" w:rsidRPr="00F917AE" w:rsidRDefault="0026607D" w:rsidP="007474A0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PermitsHandlingFee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PermitsHandlingFee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512B2" w:rsidRPr="00877C79" w14:paraId="48C0E3C8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69AABA0" w14:textId="3D7AE355" w:rsidR="004512B2" w:rsidRPr="00F917AE" w:rsidRDefault="007D512E" w:rsidP="007474A0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Manual legal review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56B71581" w14:textId="2FDE6FFB" w:rsidR="004512B2" w:rsidRPr="00F917AE" w:rsidRDefault="0026607D" w:rsidP="007474A0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ManualLegalReview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ManualLegalReview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4512B2" w:rsidRPr="00877C79" w14:paraId="7975E074" w14:textId="77777777" w:rsidTr="005C117B">
        <w:trPr>
          <w:trHeight w:hRule="exact" w:val="393"/>
        </w:trPr>
        <w:tc>
          <w:tcPr>
            <w:tcW w:w="2512" w:type="dxa"/>
            <w:tcBorders>
              <w:top w:val="single" w:sz="4" w:space="0" w:color="FFFFFF" w:themeColor="background1"/>
              <w:left w:val="nil"/>
              <w:bottom w:val="single" w:sz="4" w:space="0" w:color="96989A"/>
            </w:tcBorders>
            <w:shd w:val="clear" w:color="auto" w:fill="595959" w:themeFill="text1" w:themeFillTint="A6"/>
            <w:vAlign w:val="center"/>
          </w:tcPr>
          <w:p w14:paraId="2AEF5B68" w14:textId="4642684A" w:rsidR="004512B2" w:rsidRPr="00F917AE" w:rsidRDefault="007D512E" w:rsidP="007474A0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GST on extra services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3B925FE6" w14:textId="7D2BAC5B" w:rsidR="004512B2" w:rsidRPr="00F917AE" w:rsidRDefault="0026607D" w:rsidP="007474A0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ExtraServicesGS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ExtraServicesGST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88EE038" w14:textId="5D425C08" w:rsidR="00744E61" w:rsidRDefault="00744E61" w:rsidP="008F4C60">
      <w:pPr>
        <w:rPr>
          <w:rFonts w:ascii="DINPro-Light" w:eastAsia="Arial" w:hAnsi="DINPro-Light"/>
          <w:color w:val="595959" w:themeColor="text1" w:themeTint="A6"/>
          <w:sz w:val="20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2"/>
        <w:gridCol w:w="7694"/>
      </w:tblGrid>
      <w:tr w:rsidR="007D512E" w:rsidRPr="00877C79" w14:paraId="3ABD38A9" w14:textId="77777777" w:rsidTr="009C372D">
        <w:trPr>
          <w:trHeight w:hRule="exact" w:val="393"/>
        </w:trPr>
        <w:tc>
          <w:tcPr>
            <w:tcW w:w="2512" w:type="dxa"/>
            <w:tcBorders>
              <w:top w:val="single" w:sz="4" w:space="0" w:color="E20485"/>
              <w:left w:val="nil"/>
              <w:bottom w:val="single" w:sz="4" w:space="0" w:color="E20485"/>
            </w:tcBorders>
            <w:shd w:val="clear" w:color="auto" w:fill="E20485"/>
            <w:vAlign w:val="center"/>
          </w:tcPr>
          <w:p w14:paraId="6096431C" w14:textId="77B370AB" w:rsidR="007D512E" w:rsidRPr="00F917AE" w:rsidRDefault="005C117B" w:rsidP="007474A0">
            <w:pPr>
              <w:spacing w:after="0"/>
              <w:ind w:left="108"/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</w:pPr>
            <w:r w:rsidRPr="00F917AE">
              <w:rPr>
                <w:rFonts w:asciiTheme="minorHAnsi" w:eastAsia="Arial" w:hAnsiTheme="minorHAnsi" w:cstheme="minorHAnsi"/>
                <w:color w:val="FFFFFF" w:themeColor="background1"/>
                <w:spacing w:val="-3"/>
                <w:sz w:val="22"/>
                <w:szCs w:val="22"/>
              </w:rPr>
              <w:t>Total amount paid</w:t>
            </w:r>
          </w:p>
        </w:tc>
        <w:tc>
          <w:tcPr>
            <w:tcW w:w="7694" w:type="dxa"/>
            <w:tcBorders>
              <w:top w:val="single" w:sz="4" w:space="0" w:color="96989A"/>
              <w:bottom w:val="single" w:sz="4" w:space="0" w:color="96989A"/>
              <w:right w:val="single" w:sz="4" w:space="0" w:color="96989A"/>
            </w:tcBorders>
            <w:vAlign w:val="center"/>
          </w:tcPr>
          <w:p w14:paraId="7F9964CE" w14:textId="3A5EEED8" w:rsidR="007D512E" w:rsidRPr="00F917AE" w:rsidRDefault="0026607D" w:rsidP="007474A0">
            <w:pPr>
              <w:spacing w:after="0"/>
              <w:ind w:left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CustomInvoiceTotalAmountPaid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«CustomInvoiceTotalAmountPaid»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5D17C31" w14:textId="77777777" w:rsidR="007D512E" w:rsidRPr="005B5445" w:rsidRDefault="007D512E" w:rsidP="008F4C60">
      <w:pPr>
        <w:rPr>
          <w:rFonts w:ascii="DINPro-Light" w:eastAsia="Arial" w:hAnsi="DINPro-Light"/>
          <w:color w:val="595959" w:themeColor="text1" w:themeTint="A6"/>
          <w:sz w:val="20"/>
        </w:rPr>
      </w:pPr>
    </w:p>
    <w:sectPr w:rsidR="007D512E" w:rsidRPr="005B5445" w:rsidSect="00D44E28">
      <w:headerReference w:type="default" r:id="rId8"/>
      <w:footerReference w:type="default" r:id="rId9"/>
      <w:pgSz w:w="11920" w:h="16840"/>
      <w:pgMar w:top="1418" w:right="851" w:bottom="1418" w:left="851" w:header="709" w:footer="68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1D89" w14:textId="77777777" w:rsidR="00A237EB" w:rsidRDefault="00A237EB">
      <w:pPr>
        <w:spacing w:after="0"/>
      </w:pPr>
      <w:r>
        <w:separator/>
      </w:r>
    </w:p>
  </w:endnote>
  <w:endnote w:type="continuationSeparator" w:id="0">
    <w:p w14:paraId="29715CDD" w14:textId="77777777" w:rsidR="00A237EB" w:rsidRDefault="00A23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St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Pro-Light">
    <w:altName w:val="Century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2A7C" w14:textId="5552C283" w:rsidR="00FC673B" w:rsidRPr="00F917AE" w:rsidRDefault="00D44E28" w:rsidP="00FC673B">
    <w:pPr>
      <w:pStyle w:val="Footer"/>
      <w:jc w:val="center"/>
      <w:rPr>
        <w:rFonts w:asciiTheme="minorHAnsi" w:hAnsiTheme="minorHAnsi" w:cstheme="minorHAnsi"/>
        <w:sz w:val="19"/>
        <w:szCs w:val="19"/>
      </w:rPr>
    </w:pPr>
    <w:r w:rsidRPr="00F917AE">
      <w:rPr>
        <w:rFonts w:asciiTheme="minorHAnsi" w:hAnsiTheme="minorHAnsi" w:cstheme="minorHAnsi"/>
        <w:sz w:val="19"/>
        <w:szCs w:val="19"/>
      </w:rPr>
      <w:t>‘</w:t>
    </w:r>
    <w:r w:rsidR="00FC673B" w:rsidRPr="00F917AE">
      <w:rPr>
        <w:rFonts w:asciiTheme="minorHAnsi" w:hAnsiTheme="minorHAnsi" w:cstheme="minorHAnsi"/>
        <w:sz w:val="19"/>
        <w:szCs w:val="19"/>
      </w:rPr>
      <w:t xml:space="preserve">Promo </w:t>
    </w:r>
    <w:r w:rsidRPr="00F917AE">
      <w:rPr>
        <w:rFonts w:asciiTheme="minorHAnsi" w:hAnsiTheme="minorHAnsi" w:cstheme="minorHAnsi"/>
        <w:sz w:val="19"/>
        <w:szCs w:val="19"/>
      </w:rPr>
      <w:t>i</w:t>
    </w:r>
    <w:r w:rsidR="00FC673B" w:rsidRPr="00F917AE">
      <w:rPr>
        <w:rFonts w:asciiTheme="minorHAnsi" w:hAnsiTheme="minorHAnsi" w:cstheme="minorHAnsi"/>
        <w:sz w:val="19"/>
        <w:szCs w:val="19"/>
      </w:rPr>
      <w:t xml:space="preserve">n </w:t>
    </w:r>
    <w:r w:rsidRPr="00F917AE">
      <w:rPr>
        <w:rFonts w:asciiTheme="minorHAnsi" w:hAnsiTheme="minorHAnsi" w:cstheme="minorHAnsi"/>
        <w:sz w:val="19"/>
        <w:szCs w:val="19"/>
      </w:rPr>
      <w:t>a</w:t>
    </w:r>
    <w:r w:rsidR="00FC673B" w:rsidRPr="00F917AE">
      <w:rPr>
        <w:rFonts w:asciiTheme="minorHAnsi" w:hAnsiTheme="minorHAnsi" w:cstheme="minorHAnsi"/>
        <w:sz w:val="19"/>
        <w:szCs w:val="19"/>
      </w:rPr>
      <w:t xml:space="preserve"> Box</w:t>
    </w:r>
    <w:r w:rsidRPr="00F917AE">
      <w:rPr>
        <w:rFonts w:asciiTheme="minorHAnsi" w:hAnsiTheme="minorHAnsi" w:cstheme="minorHAnsi"/>
        <w:sz w:val="19"/>
        <w:szCs w:val="19"/>
      </w:rPr>
      <w:t>’</w:t>
    </w:r>
    <w:r w:rsidR="00FC673B" w:rsidRPr="00F917AE">
      <w:rPr>
        <w:rFonts w:asciiTheme="minorHAnsi" w:hAnsiTheme="minorHAnsi" w:cstheme="minorHAnsi"/>
        <w:sz w:val="19"/>
        <w:szCs w:val="19"/>
      </w:rPr>
      <w:t xml:space="preserve"> is a trading name of Insure My Promo Pty Ltd.</w:t>
    </w:r>
  </w:p>
  <w:p w14:paraId="4734D15E" w14:textId="2B79B597" w:rsidR="00FC673B" w:rsidRPr="00F917AE" w:rsidRDefault="00FC673B" w:rsidP="00FC673B">
    <w:pPr>
      <w:pStyle w:val="Footer"/>
      <w:jc w:val="center"/>
      <w:rPr>
        <w:rFonts w:asciiTheme="minorHAnsi" w:hAnsiTheme="minorHAnsi" w:cstheme="minorHAnsi"/>
        <w:sz w:val="19"/>
        <w:szCs w:val="19"/>
      </w:rPr>
    </w:pPr>
    <w:r w:rsidRPr="00F917AE">
      <w:rPr>
        <w:rFonts w:asciiTheme="minorHAnsi" w:hAnsiTheme="minorHAnsi" w:cstheme="minorHAnsi"/>
        <w:sz w:val="19"/>
        <w:szCs w:val="19"/>
      </w:rPr>
      <w:t xml:space="preserve">Authorised representatives of </w:t>
    </w:r>
    <w:proofErr w:type="spellStart"/>
    <w:r w:rsidRPr="00F917AE">
      <w:rPr>
        <w:rFonts w:asciiTheme="minorHAnsi" w:hAnsiTheme="minorHAnsi" w:cstheme="minorHAnsi"/>
        <w:sz w:val="19"/>
        <w:szCs w:val="19"/>
      </w:rPr>
      <w:t>YourCover</w:t>
    </w:r>
    <w:proofErr w:type="spellEnd"/>
    <w:r w:rsidRPr="00F917AE">
      <w:rPr>
        <w:rFonts w:asciiTheme="minorHAnsi" w:hAnsiTheme="minorHAnsi" w:cstheme="minorHAnsi"/>
        <w:sz w:val="19"/>
        <w:szCs w:val="19"/>
      </w:rPr>
      <w:t xml:space="preserve"> Pty Ltd ABN 35 169 038 466</w:t>
    </w:r>
    <w:r w:rsidR="005B6189" w:rsidRPr="00F917AE">
      <w:rPr>
        <w:rFonts w:asciiTheme="minorHAnsi" w:hAnsiTheme="minorHAnsi" w:cstheme="minorHAnsi"/>
        <w:sz w:val="19"/>
        <w:szCs w:val="19"/>
      </w:rPr>
      <w:t xml:space="preserve"> / </w:t>
    </w:r>
    <w:r w:rsidRPr="00F917AE">
      <w:rPr>
        <w:rFonts w:asciiTheme="minorHAnsi" w:hAnsiTheme="minorHAnsi" w:cstheme="minorHAnsi"/>
        <w:sz w:val="19"/>
        <w:szCs w:val="19"/>
      </w:rPr>
      <w:t>AFSL No. 461299. CAR No. 0012562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34753" w14:textId="77777777" w:rsidR="00A237EB" w:rsidRDefault="00A237EB">
      <w:pPr>
        <w:spacing w:after="0"/>
      </w:pPr>
      <w:r>
        <w:separator/>
      </w:r>
    </w:p>
  </w:footnote>
  <w:footnote w:type="continuationSeparator" w:id="0">
    <w:p w14:paraId="68CDE19A" w14:textId="77777777" w:rsidR="00A237EB" w:rsidRDefault="00A23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35A6F" w14:textId="11F8F2DB" w:rsidR="00D94D12" w:rsidRPr="00075FC4" w:rsidRDefault="00D04234" w:rsidP="00EC151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F1C3CE1" wp14:editId="1C9EB2C2">
          <wp:simplePos x="0" y="0"/>
          <wp:positionH relativeFrom="column">
            <wp:posOffset>4565015</wp:posOffset>
          </wp:positionH>
          <wp:positionV relativeFrom="paragraph">
            <wp:posOffset>64135</wp:posOffset>
          </wp:positionV>
          <wp:extent cx="1924050" cy="259715"/>
          <wp:effectExtent l="0" t="0" r="0" b="6985"/>
          <wp:wrapNone/>
          <wp:docPr id="9" name="Picture 9" descr="C:\Users\Alastair\AppData\Local\Microsoft\Windows\INetCache\Content.Word\PIAB_PrimaryHoriz.jpg">
            <a:extLst xmlns:a="http://schemas.openxmlformats.org/drawingml/2006/main">
              <a:ext uri="{FF2B5EF4-FFF2-40B4-BE49-F238E27FC236}">
                <a16:creationId xmlns:a16="http://schemas.microsoft.com/office/drawing/2014/main" id="{F7F50EF5-3C07-4E27-BB23-6F53837A4CE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C:\Users\Alastair\AppData\Local\Microsoft\Windows\INetCache\Content.Word\PIAB_PrimaryHoriz.jpg">
                    <a:extLst>
                      <a:ext uri="{FF2B5EF4-FFF2-40B4-BE49-F238E27FC236}">
                        <a16:creationId xmlns:a16="http://schemas.microsoft.com/office/drawing/2014/main" id="{F7F50EF5-3C07-4E27-BB23-6F53837A4CE5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7F102B4" w14:textId="12C15C09" w:rsidR="00D94D12" w:rsidRDefault="00D94D12" w:rsidP="003612A4">
    <w:pPr>
      <w:pStyle w:val="Header"/>
      <w:tabs>
        <w:tab w:val="clear" w:pos="4513"/>
        <w:tab w:val="clear" w:pos="9026"/>
        <w:tab w:val="left" w:pos="1960"/>
      </w:tabs>
    </w:pPr>
    <w:r>
      <w:tab/>
    </w:r>
  </w:p>
  <w:p w14:paraId="1EF49106" w14:textId="05704F31" w:rsidR="00D04234" w:rsidRDefault="00D04234" w:rsidP="003612A4">
    <w:pPr>
      <w:pStyle w:val="Header"/>
      <w:tabs>
        <w:tab w:val="clear" w:pos="4513"/>
        <w:tab w:val="clear" w:pos="9026"/>
        <w:tab w:val="left" w:pos="1960"/>
      </w:tabs>
    </w:pPr>
  </w:p>
  <w:p w14:paraId="409AAF84" w14:textId="4E92AD24" w:rsidR="00D04234" w:rsidRPr="000D7A34" w:rsidRDefault="00D04234" w:rsidP="00CA203E">
    <w:pPr>
      <w:pStyle w:val="Header"/>
      <w:tabs>
        <w:tab w:val="clear" w:pos="4513"/>
        <w:tab w:val="clear" w:pos="9026"/>
        <w:tab w:val="left" w:pos="1960"/>
      </w:tabs>
      <w:spacing w:line="264" w:lineRule="auto"/>
      <w:jc w:val="right"/>
      <w:rPr>
        <w:rFonts w:asciiTheme="minorHAnsi" w:hAnsiTheme="minorHAnsi" w:cstheme="minorHAnsi"/>
        <w:color w:val="595959" w:themeColor="text1" w:themeTint="A6"/>
        <w:sz w:val="20"/>
      </w:rPr>
    </w:pPr>
    <w:r w:rsidRPr="000D7A34">
      <w:rPr>
        <w:rFonts w:asciiTheme="minorHAnsi" w:hAnsiTheme="minorHAnsi" w:cstheme="minorHAnsi"/>
        <w:color w:val="595959" w:themeColor="text1" w:themeTint="A6"/>
        <w:sz w:val="20"/>
      </w:rPr>
      <w:t>PO Box 130</w:t>
    </w:r>
  </w:p>
  <w:p w14:paraId="6C0910DF" w14:textId="73C87B9F" w:rsidR="00D04234" w:rsidRPr="000D7A34" w:rsidRDefault="00D04234" w:rsidP="00CA203E">
    <w:pPr>
      <w:pStyle w:val="Header"/>
      <w:tabs>
        <w:tab w:val="clear" w:pos="4513"/>
        <w:tab w:val="clear" w:pos="9026"/>
        <w:tab w:val="left" w:pos="1960"/>
      </w:tabs>
      <w:spacing w:line="264" w:lineRule="auto"/>
      <w:jc w:val="right"/>
      <w:rPr>
        <w:rFonts w:asciiTheme="minorHAnsi" w:hAnsiTheme="minorHAnsi" w:cstheme="minorHAnsi"/>
        <w:color w:val="595959" w:themeColor="text1" w:themeTint="A6"/>
        <w:sz w:val="20"/>
      </w:rPr>
    </w:pPr>
    <w:r w:rsidRPr="000D7A34">
      <w:rPr>
        <w:rFonts w:asciiTheme="minorHAnsi" w:hAnsiTheme="minorHAnsi" w:cstheme="minorHAnsi"/>
        <w:color w:val="595959" w:themeColor="text1" w:themeTint="A6"/>
        <w:sz w:val="20"/>
      </w:rPr>
      <w:t>Drummoyne, NSW 1470</w:t>
    </w:r>
  </w:p>
  <w:p w14:paraId="6D3B806A" w14:textId="410A987C" w:rsidR="00D04234" w:rsidRPr="000D7A34" w:rsidRDefault="00D04234" w:rsidP="00CA203E">
    <w:pPr>
      <w:pStyle w:val="Header"/>
      <w:tabs>
        <w:tab w:val="clear" w:pos="4513"/>
        <w:tab w:val="clear" w:pos="9026"/>
        <w:tab w:val="left" w:pos="1960"/>
      </w:tabs>
      <w:spacing w:line="264" w:lineRule="auto"/>
      <w:jc w:val="right"/>
      <w:rPr>
        <w:rFonts w:asciiTheme="minorHAnsi" w:hAnsiTheme="minorHAnsi" w:cstheme="minorHAnsi"/>
        <w:color w:val="595959" w:themeColor="text1" w:themeTint="A6"/>
        <w:sz w:val="20"/>
      </w:rPr>
    </w:pPr>
    <w:r w:rsidRPr="000D7A34">
      <w:rPr>
        <w:rFonts w:asciiTheme="minorHAnsi" w:hAnsiTheme="minorHAnsi" w:cstheme="minorHAnsi"/>
        <w:color w:val="595959" w:themeColor="text1" w:themeTint="A6"/>
        <w:sz w:val="20"/>
      </w:rPr>
      <w:t xml:space="preserve">ABN </w:t>
    </w:r>
    <w:r w:rsidR="005363F9" w:rsidRPr="000D7A34">
      <w:rPr>
        <w:rFonts w:asciiTheme="minorHAnsi" w:hAnsiTheme="minorHAnsi" w:cstheme="minorHAnsi"/>
        <w:color w:val="595959" w:themeColor="text1" w:themeTint="A6"/>
        <w:sz w:val="20"/>
      </w:rPr>
      <w:t>43 619 585 634</w:t>
    </w:r>
  </w:p>
  <w:p w14:paraId="4B97E129" w14:textId="77777777" w:rsidR="00D04234" w:rsidRDefault="00D04234" w:rsidP="003612A4">
    <w:pPr>
      <w:pStyle w:val="Header"/>
      <w:tabs>
        <w:tab w:val="clear" w:pos="4513"/>
        <w:tab w:val="clear" w:pos="9026"/>
        <w:tab w:val="left" w:pos="1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660"/>
    <w:multiLevelType w:val="hybridMultilevel"/>
    <w:tmpl w:val="3C8C4898"/>
    <w:lvl w:ilvl="0" w:tplc="5B8465E4">
      <w:start w:val="1"/>
      <w:numFmt w:val="decimal"/>
      <w:lvlText w:val="%1."/>
      <w:lvlJc w:val="left"/>
      <w:pPr>
        <w:ind w:left="720" w:hanging="360"/>
      </w:pPr>
      <w:rPr>
        <w:color w:val="61E10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A90"/>
    <w:multiLevelType w:val="hybridMultilevel"/>
    <w:tmpl w:val="3BE2D2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551ADC"/>
    <w:multiLevelType w:val="hybridMultilevel"/>
    <w:tmpl w:val="13E0F566"/>
    <w:lvl w:ilvl="0" w:tplc="CCE62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4C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F46D52"/>
    <w:multiLevelType w:val="hybridMultilevel"/>
    <w:tmpl w:val="9C144514"/>
    <w:lvl w:ilvl="0" w:tplc="705E25A8">
      <w:start w:val="1"/>
      <w:numFmt w:val="decimal"/>
      <w:lvlText w:val="%1."/>
      <w:lvlJc w:val="left"/>
      <w:pPr>
        <w:ind w:left="360" w:hanging="360"/>
      </w:pPr>
      <w:rPr>
        <w:color w:val="E1098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8668D"/>
    <w:multiLevelType w:val="hybridMultilevel"/>
    <w:tmpl w:val="F520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3EF1"/>
    <w:multiLevelType w:val="hybridMultilevel"/>
    <w:tmpl w:val="C3C61116"/>
    <w:lvl w:ilvl="0" w:tplc="D06A0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4C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82F8F"/>
    <w:multiLevelType w:val="hybridMultilevel"/>
    <w:tmpl w:val="8304B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B756A"/>
    <w:multiLevelType w:val="hybridMultilevel"/>
    <w:tmpl w:val="0804F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781410"/>
    <w:multiLevelType w:val="hybridMultilevel"/>
    <w:tmpl w:val="CDFE0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710D0"/>
    <w:multiLevelType w:val="hybridMultilevel"/>
    <w:tmpl w:val="515226C4"/>
    <w:lvl w:ilvl="0" w:tplc="7A74571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61E10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B16DA2"/>
    <w:multiLevelType w:val="hybridMultilevel"/>
    <w:tmpl w:val="0F4C1B1A"/>
    <w:lvl w:ilvl="0" w:tplc="E55ED31C">
      <w:start w:val="1"/>
      <w:numFmt w:val="decimal"/>
      <w:lvlText w:val="%1."/>
      <w:lvlJc w:val="left"/>
      <w:pPr>
        <w:ind w:left="360" w:hanging="360"/>
      </w:pPr>
      <w:rPr>
        <w:color w:val="E10984"/>
      </w:rPr>
    </w:lvl>
    <w:lvl w:ilvl="1" w:tplc="1D00E132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E1098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941BA"/>
    <w:multiLevelType w:val="hybridMultilevel"/>
    <w:tmpl w:val="CB32D8E2"/>
    <w:lvl w:ilvl="0" w:tplc="F47CBB8A">
      <w:start w:val="1"/>
      <w:numFmt w:val="decimal"/>
      <w:lvlText w:val="%1."/>
      <w:lvlJc w:val="left"/>
      <w:pPr>
        <w:ind w:left="360" w:hanging="360"/>
      </w:pPr>
      <w:rPr>
        <w:color w:val="0094C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8724C"/>
    <w:multiLevelType w:val="hybridMultilevel"/>
    <w:tmpl w:val="4DD2C7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427A6"/>
    <w:multiLevelType w:val="hybridMultilevel"/>
    <w:tmpl w:val="9C144514"/>
    <w:lvl w:ilvl="0" w:tplc="705E25A8">
      <w:start w:val="1"/>
      <w:numFmt w:val="decimal"/>
      <w:lvlText w:val="%1."/>
      <w:lvlJc w:val="left"/>
      <w:pPr>
        <w:ind w:left="360" w:hanging="360"/>
      </w:pPr>
      <w:rPr>
        <w:color w:val="E1098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9726C"/>
    <w:multiLevelType w:val="hybridMultilevel"/>
    <w:tmpl w:val="F5AAFCE8"/>
    <w:lvl w:ilvl="0" w:tplc="FC34E33C">
      <w:start w:val="1"/>
      <w:numFmt w:val="decimal"/>
      <w:lvlText w:val="%1."/>
      <w:lvlJc w:val="left"/>
      <w:pPr>
        <w:ind w:left="360" w:hanging="360"/>
      </w:pPr>
      <w:rPr>
        <w:color w:val="0094C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F1D11"/>
    <w:multiLevelType w:val="hybridMultilevel"/>
    <w:tmpl w:val="86504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529BC"/>
    <w:multiLevelType w:val="hybridMultilevel"/>
    <w:tmpl w:val="F5AAFCE8"/>
    <w:lvl w:ilvl="0" w:tplc="FC34E33C">
      <w:start w:val="1"/>
      <w:numFmt w:val="decimal"/>
      <w:lvlText w:val="%1."/>
      <w:lvlJc w:val="left"/>
      <w:pPr>
        <w:ind w:left="360" w:hanging="360"/>
      </w:pPr>
      <w:rPr>
        <w:color w:val="0094C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D21DC"/>
    <w:multiLevelType w:val="hybridMultilevel"/>
    <w:tmpl w:val="9C144514"/>
    <w:lvl w:ilvl="0" w:tplc="705E25A8">
      <w:start w:val="1"/>
      <w:numFmt w:val="decimal"/>
      <w:lvlText w:val="%1."/>
      <w:lvlJc w:val="left"/>
      <w:pPr>
        <w:ind w:left="360" w:hanging="360"/>
      </w:pPr>
      <w:rPr>
        <w:color w:val="E1098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F63F2D"/>
    <w:multiLevelType w:val="hybridMultilevel"/>
    <w:tmpl w:val="E11CA5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C18C0"/>
    <w:multiLevelType w:val="hybridMultilevel"/>
    <w:tmpl w:val="88BAF218"/>
    <w:lvl w:ilvl="0" w:tplc="188899DA">
      <w:start w:val="1"/>
      <w:numFmt w:val="bullet"/>
      <w:lvlText w:val="−"/>
      <w:lvlJc w:val="left"/>
      <w:pPr>
        <w:ind w:left="717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58E102F4"/>
    <w:multiLevelType w:val="hybridMultilevel"/>
    <w:tmpl w:val="F8E4EB1A"/>
    <w:lvl w:ilvl="0" w:tplc="E6FCF9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1E10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80894"/>
    <w:multiLevelType w:val="hybridMultilevel"/>
    <w:tmpl w:val="883E41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010FB2"/>
    <w:multiLevelType w:val="hybridMultilevel"/>
    <w:tmpl w:val="84D2DF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29197A"/>
    <w:multiLevelType w:val="multilevel"/>
    <w:tmpl w:val="0409001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B122FA"/>
    <w:multiLevelType w:val="hybridMultilevel"/>
    <w:tmpl w:val="75C8FB16"/>
    <w:lvl w:ilvl="0" w:tplc="095A016A">
      <w:start w:val="1"/>
      <w:numFmt w:val="decimal"/>
      <w:lvlText w:val="%1."/>
      <w:lvlJc w:val="left"/>
      <w:pPr>
        <w:ind w:left="360" w:hanging="360"/>
      </w:pPr>
      <w:rPr>
        <w:color w:val="0094C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A816FD"/>
    <w:multiLevelType w:val="hybridMultilevel"/>
    <w:tmpl w:val="313EA8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146619"/>
    <w:multiLevelType w:val="hybridMultilevel"/>
    <w:tmpl w:val="CB32D8E2"/>
    <w:lvl w:ilvl="0" w:tplc="F47CBB8A">
      <w:start w:val="1"/>
      <w:numFmt w:val="decimal"/>
      <w:lvlText w:val="%1."/>
      <w:lvlJc w:val="left"/>
      <w:pPr>
        <w:ind w:left="360" w:hanging="360"/>
      </w:pPr>
      <w:rPr>
        <w:color w:val="0094C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B11C1"/>
    <w:multiLevelType w:val="hybridMultilevel"/>
    <w:tmpl w:val="8126F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8"/>
  </w:num>
  <w:num w:numId="4">
    <w:abstractNumId w:val="21"/>
  </w:num>
  <w:num w:numId="5">
    <w:abstractNumId w:val="27"/>
  </w:num>
  <w:num w:numId="6">
    <w:abstractNumId w:val="12"/>
  </w:num>
  <w:num w:numId="7">
    <w:abstractNumId w:val="15"/>
  </w:num>
  <w:num w:numId="8">
    <w:abstractNumId w:val="7"/>
  </w:num>
  <w:num w:numId="9">
    <w:abstractNumId w:val="25"/>
  </w:num>
  <w:num w:numId="10">
    <w:abstractNumId w:val="18"/>
  </w:num>
  <w:num w:numId="11">
    <w:abstractNumId w:val="19"/>
  </w:num>
  <w:num w:numId="12">
    <w:abstractNumId w:val="20"/>
  </w:num>
  <w:num w:numId="13">
    <w:abstractNumId w:val="24"/>
  </w:num>
  <w:num w:numId="14">
    <w:abstractNumId w:val="17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6"/>
  </w:num>
  <w:num w:numId="20">
    <w:abstractNumId w:val="5"/>
  </w:num>
  <w:num w:numId="21">
    <w:abstractNumId w:val="3"/>
  </w:num>
  <w:num w:numId="22">
    <w:abstractNumId w:val="13"/>
  </w:num>
  <w:num w:numId="23">
    <w:abstractNumId w:val="26"/>
  </w:num>
  <w:num w:numId="24">
    <w:abstractNumId w:val="11"/>
  </w:num>
  <w:num w:numId="25">
    <w:abstractNumId w:val="2"/>
  </w:num>
  <w:num w:numId="26">
    <w:abstractNumId w:val="4"/>
  </w:num>
  <w:num w:numId="27">
    <w:abstractNumId w:val="1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D31"/>
    <w:rsid w:val="00011C71"/>
    <w:rsid w:val="00024D20"/>
    <w:rsid w:val="000257E3"/>
    <w:rsid w:val="00027D08"/>
    <w:rsid w:val="000351DB"/>
    <w:rsid w:val="0003594F"/>
    <w:rsid w:val="0005003C"/>
    <w:rsid w:val="0005209B"/>
    <w:rsid w:val="00055AF1"/>
    <w:rsid w:val="00060859"/>
    <w:rsid w:val="00061FD3"/>
    <w:rsid w:val="0008290E"/>
    <w:rsid w:val="000946B8"/>
    <w:rsid w:val="00094775"/>
    <w:rsid w:val="000978DD"/>
    <w:rsid w:val="00097DC5"/>
    <w:rsid w:val="000A23F0"/>
    <w:rsid w:val="000A490A"/>
    <w:rsid w:val="000B3260"/>
    <w:rsid w:val="000C4C12"/>
    <w:rsid w:val="000D7A34"/>
    <w:rsid w:val="000F64FA"/>
    <w:rsid w:val="00101772"/>
    <w:rsid w:val="001064E7"/>
    <w:rsid w:val="00114B4F"/>
    <w:rsid w:val="001170FF"/>
    <w:rsid w:val="00122A71"/>
    <w:rsid w:val="001332A1"/>
    <w:rsid w:val="00137469"/>
    <w:rsid w:val="00137C73"/>
    <w:rsid w:val="001447B6"/>
    <w:rsid w:val="00145ECA"/>
    <w:rsid w:val="0014691D"/>
    <w:rsid w:val="00166DB8"/>
    <w:rsid w:val="00173572"/>
    <w:rsid w:val="001866BC"/>
    <w:rsid w:val="00186A0C"/>
    <w:rsid w:val="001A364B"/>
    <w:rsid w:val="001A47C8"/>
    <w:rsid w:val="001B032F"/>
    <w:rsid w:val="001B16EC"/>
    <w:rsid w:val="001B4742"/>
    <w:rsid w:val="001C2C7E"/>
    <w:rsid w:val="001D43F7"/>
    <w:rsid w:val="001E5268"/>
    <w:rsid w:val="001E5807"/>
    <w:rsid w:val="001E6E6F"/>
    <w:rsid w:val="001F6253"/>
    <w:rsid w:val="001F7C0C"/>
    <w:rsid w:val="0020121D"/>
    <w:rsid w:val="00203509"/>
    <w:rsid w:val="00226257"/>
    <w:rsid w:val="0023163A"/>
    <w:rsid w:val="00240124"/>
    <w:rsid w:val="002523EB"/>
    <w:rsid w:val="00254025"/>
    <w:rsid w:val="0026607D"/>
    <w:rsid w:val="0027137B"/>
    <w:rsid w:val="002835C3"/>
    <w:rsid w:val="00290AE0"/>
    <w:rsid w:val="0029441D"/>
    <w:rsid w:val="00297F76"/>
    <w:rsid w:val="002A351F"/>
    <w:rsid w:val="002B1F9E"/>
    <w:rsid w:val="002B435C"/>
    <w:rsid w:val="002D24EC"/>
    <w:rsid w:val="002D32BD"/>
    <w:rsid w:val="002D57CF"/>
    <w:rsid w:val="002E1618"/>
    <w:rsid w:val="002E33F8"/>
    <w:rsid w:val="002E376C"/>
    <w:rsid w:val="002E62D3"/>
    <w:rsid w:val="002F1F8F"/>
    <w:rsid w:val="003058D4"/>
    <w:rsid w:val="00306EFB"/>
    <w:rsid w:val="003112F0"/>
    <w:rsid w:val="00321843"/>
    <w:rsid w:val="0033257F"/>
    <w:rsid w:val="00333203"/>
    <w:rsid w:val="003612A4"/>
    <w:rsid w:val="0036360B"/>
    <w:rsid w:val="00370A68"/>
    <w:rsid w:val="003737C5"/>
    <w:rsid w:val="00383B50"/>
    <w:rsid w:val="00386120"/>
    <w:rsid w:val="0039184E"/>
    <w:rsid w:val="003A17F7"/>
    <w:rsid w:val="003A3742"/>
    <w:rsid w:val="003A41AF"/>
    <w:rsid w:val="003A6F25"/>
    <w:rsid w:val="003A7A0D"/>
    <w:rsid w:val="003B6D6D"/>
    <w:rsid w:val="003D30D2"/>
    <w:rsid w:val="003D38E7"/>
    <w:rsid w:val="003F30C1"/>
    <w:rsid w:val="003F7D5A"/>
    <w:rsid w:val="0041555B"/>
    <w:rsid w:val="00417D6F"/>
    <w:rsid w:val="00420B9A"/>
    <w:rsid w:val="00426A7A"/>
    <w:rsid w:val="004271BA"/>
    <w:rsid w:val="004321D7"/>
    <w:rsid w:val="004444D5"/>
    <w:rsid w:val="004512B2"/>
    <w:rsid w:val="0046001B"/>
    <w:rsid w:val="00462542"/>
    <w:rsid w:val="00463714"/>
    <w:rsid w:val="004850A1"/>
    <w:rsid w:val="0049421E"/>
    <w:rsid w:val="00494F96"/>
    <w:rsid w:val="004A6008"/>
    <w:rsid w:val="004B526F"/>
    <w:rsid w:val="004B6827"/>
    <w:rsid w:val="004B78D0"/>
    <w:rsid w:val="004C5D02"/>
    <w:rsid w:val="004D3816"/>
    <w:rsid w:val="004D5D18"/>
    <w:rsid w:val="004E6B24"/>
    <w:rsid w:val="004F1F25"/>
    <w:rsid w:val="004F4DF8"/>
    <w:rsid w:val="00505073"/>
    <w:rsid w:val="00507DBC"/>
    <w:rsid w:val="005148BF"/>
    <w:rsid w:val="00514CEA"/>
    <w:rsid w:val="00515AB2"/>
    <w:rsid w:val="00521AFA"/>
    <w:rsid w:val="005351FD"/>
    <w:rsid w:val="005363F9"/>
    <w:rsid w:val="005407A0"/>
    <w:rsid w:val="00542820"/>
    <w:rsid w:val="00542DF7"/>
    <w:rsid w:val="00546A47"/>
    <w:rsid w:val="00552A46"/>
    <w:rsid w:val="005544A9"/>
    <w:rsid w:val="00555696"/>
    <w:rsid w:val="005640DA"/>
    <w:rsid w:val="0057194F"/>
    <w:rsid w:val="005724F8"/>
    <w:rsid w:val="00574395"/>
    <w:rsid w:val="005860CF"/>
    <w:rsid w:val="005866F7"/>
    <w:rsid w:val="00593B3C"/>
    <w:rsid w:val="005B2A4B"/>
    <w:rsid w:val="005B30C4"/>
    <w:rsid w:val="005B5445"/>
    <w:rsid w:val="005B6189"/>
    <w:rsid w:val="005C117B"/>
    <w:rsid w:val="005D140D"/>
    <w:rsid w:val="005D19A6"/>
    <w:rsid w:val="005F3247"/>
    <w:rsid w:val="005F5254"/>
    <w:rsid w:val="0060094F"/>
    <w:rsid w:val="00624B8E"/>
    <w:rsid w:val="00651290"/>
    <w:rsid w:val="00653C4D"/>
    <w:rsid w:val="006553F6"/>
    <w:rsid w:val="00656A30"/>
    <w:rsid w:val="00657051"/>
    <w:rsid w:val="00671A73"/>
    <w:rsid w:val="00677710"/>
    <w:rsid w:val="00694DA4"/>
    <w:rsid w:val="006A1C0A"/>
    <w:rsid w:val="006B139D"/>
    <w:rsid w:val="006D1E49"/>
    <w:rsid w:val="006E44A5"/>
    <w:rsid w:val="006E5CCB"/>
    <w:rsid w:val="00701912"/>
    <w:rsid w:val="00703BE0"/>
    <w:rsid w:val="0071691D"/>
    <w:rsid w:val="007233A3"/>
    <w:rsid w:val="00730613"/>
    <w:rsid w:val="0073209C"/>
    <w:rsid w:val="00733941"/>
    <w:rsid w:val="00744E61"/>
    <w:rsid w:val="00750603"/>
    <w:rsid w:val="0075290E"/>
    <w:rsid w:val="00764859"/>
    <w:rsid w:val="00776ED3"/>
    <w:rsid w:val="00783447"/>
    <w:rsid w:val="00785394"/>
    <w:rsid w:val="007853FB"/>
    <w:rsid w:val="007943B3"/>
    <w:rsid w:val="007A3262"/>
    <w:rsid w:val="007B0540"/>
    <w:rsid w:val="007B43E4"/>
    <w:rsid w:val="007D512E"/>
    <w:rsid w:val="007D5461"/>
    <w:rsid w:val="007D66C5"/>
    <w:rsid w:val="007F54E6"/>
    <w:rsid w:val="007F55BC"/>
    <w:rsid w:val="007F685E"/>
    <w:rsid w:val="0080054D"/>
    <w:rsid w:val="00801572"/>
    <w:rsid w:val="008034E1"/>
    <w:rsid w:val="00807849"/>
    <w:rsid w:val="008157AD"/>
    <w:rsid w:val="0081742E"/>
    <w:rsid w:val="0083441C"/>
    <w:rsid w:val="00835B25"/>
    <w:rsid w:val="00835C21"/>
    <w:rsid w:val="00847CF5"/>
    <w:rsid w:val="00852E66"/>
    <w:rsid w:val="00856181"/>
    <w:rsid w:val="0086360C"/>
    <w:rsid w:val="0086544F"/>
    <w:rsid w:val="00867202"/>
    <w:rsid w:val="00877C79"/>
    <w:rsid w:val="00885EB3"/>
    <w:rsid w:val="00886C13"/>
    <w:rsid w:val="00894649"/>
    <w:rsid w:val="00894D3A"/>
    <w:rsid w:val="00895C80"/>
    <w:rsid w:val="008A39E2"/>
    <w:rsid w:val="008B1C9C"/>
    <w:rsid w:val="008C70C7"/>
    <w:rsid w:val="008C7F91"/>
    <w:rsid w:val="008E7B4C"/>
    <w:rsid w:val="008F15BE"/>
    <w:rsid w:val="008F4C60"/>
    <w:rsid w:val="009002CE"/>
    <w:rsid w:val="00910008"/>
    <w:rsid w:val="00921DFD"/>
    <w:rsid w:val="00926914"/>
    <w:rsid w:val="0093730D"/>
    <w:rsid w:val="009463C3"/>
    <w:rsid w:val="009468BF"/>
    <w:rsid w:val="00946BB4"/>
    <w:rsid w:val="009532F1"/>
    <w:rsid w:val="00960BD6"/>
    <w:rsid w:val="009673D5"/>
    <w:rsid w:val="00967BCA"/>
    <w:rsid w:val="00973045"/>
    <w:rsid w:val="0098016B"/>
    <w:rsid w:val="00986877"/>
    <w:rsid w:val="009904FB"/>
    <w:rsid w:val="0099235A"/>
    <w:rsid w:val="00996576"/>
    <w:rsid w:val="00997C28"/>
    <w:rsid w:val="009A06D1"/>
    <w:rsid w:val="009A6E68"/>
    <w:rsid w:val="009B6458"/>
    <w:rsid w:val="009C2DD2"/>
    <w:rsid w:val="009C372D"/>
    <w:rsid w:val="009D3A7A"/>
    <w:rsid w:val="009F336A"/>
    <w:rsid w:val="009F35A7"/>
    <w:rsid w:val="00A01300"/>
    <w:rsid w:val="00A015E7"/>
    <w:rsid w:val="00A054E5"/>
    <w:rsid w:val="00A06139"/>
    <w:rsid w:val="00A06193"/>
    <w:rsid w:val="00A15417"/>
    <w:rsid w:val="00A237EB"/>
    <w:rsid w:val="00A2525E"/>
    <w:rsid w:val="00A27D0E"/>
    <w:rsid w:val="00A32ABF"/>
    <w:rsid w:val="00A3721E"/>
    <w:rsid w:val="00A420A2"/>
    <w:rsid w:val="00A44B92"/>
    <w:rsid w:val="00A564F2"/>
    <w:rsid w:val="00A6289F"/>
    <w:rsid w:val="00A655B4"/>
    <w:rsid w:val="00A678AB"/>
    <w:rsid w:val="00A71D19"/>
    <w:rsid w:val="00A94045"/>
    <w:rsid w:val="00AA0B6B"/>
    <w:rsid w:val="00AA2BE3"/>
    <w:rsid w:val="00AB042F"/>
    <w:rsid w:val="00AB251B"/>
    <w:rsid w:val="00AB5094"/>
    <w:rsid w:val="00AC27C1"/>
    <w:rsid w:val="00AC3F4E"/>
    <w:rsid w:val="00AE162D"/>
    <w:rsid w:val="00AE282A"/>
    <w:rsid w:val="00AE5334"/>
    <w:rsid w:val="00AF44B3"/>
    <w:rsid w:val="00AF5E68"/>
    <w:rsid w:val="00B06E11"/>
    <w:rsid w:val="00B1024C"/>
    <w:rsid w:val="00B34D35"/>
    <w:rsid w:val="00B35482"/>
    <w:rsid w:val="00B36770"/>
    <w:rsid w:val="00B41052"/>
    <w:rsid w:val="00B55C1D"/>
    <w:rsid w:val="00B64CA8"/>
    <w:rsid w:val="00B67C0E"/>
    <w:rsid w:val="00B7040A"/>
    <w:rsid w:val="00B75AD4"/>
    <w:rsid w:val="00B96652"/>
    <w:rsid w:val="00B96DD6"/>
    <w:rsid w:val="00B97AD1"/>
    <w:rsid w:val="00BA0D87"/>
    <w:rsid w:val="00BA3FF3"/>
    <w:rsid w:val="00BA7D74"/>
    <w:rsid w:val="00BB138E"/>
    <w:rsid w:val="00BE5B6C"/>
    <w:rsid w:val="00BF0761"/>
    <w:rsid w:val="00C01B7A"/>
    <w:rsid w:val="00C23DE1"/>
    <w:rsid w:val="00C310D6"/>
    <w:rsid w:val="00C3665B"/>
    <w:rsid w:val="00C5236B"/>
    <w:rsid w:val="00C64CD5"/>
    <w:rsid w:val="00C66CCF"/>
    <w:rsid w:val="00C74B45"/>
    <w:rsid w:val="00C772CC"/>
    <w:rsid w:val="00C92F27"/>
    <w:rsid w:val="00CA05C6"/>
    <w:rsid w:val="00CA203E"/>
    <w:rsid w:val="00CA26A1"/>
    <w:rsid w:val="00CA3EA9"/>
    <w:rsid w:val="00CA4134"/>
    <w:rsid w:val="00CC342C"/>
    <w:rsid w:val="00CC696D"/>
    <w:rsid w:val="00CD2903"/>
    <w:rsid w:val="00CD688B"/>
    <w:rsid w:val="00CE7132"/>
    <w:rsid w:val="00CF06D3"/>
    <w:rsid w:val="00CF0FED"/>
    <w:rsid w:val="00CF702C"/>
    <w:rsid w:val="00D04234"/>
    <w:rsid w:val="00D045EA"/>
    <w:rsid w:val="00D17C15"/>
    <w:rsid w:val="00D31587"/>
    <w:rsid w:val="00D319F2"/>
    <w:rsid w:val="00D31AA1"/>
    <w:rsid w:val="00D32299"/>
    <w:rsid w:val="00D41B5C"/>
    <w:rsid w:val="00D43BAA"/>
    <w:rsid w:val="00D4450F"/>
    <w:rsid w:val="00D44E28"/>
    <w:rsid w:val="00D45590"/>
    <w:rsid w:val="00D47684"/>
    <w:rsid w:val="00D53518"/>
    <w:rsid w:val="00D54B6D"/>
    <w:rsid w:val="00D62A94"/>
    <w:rsid w:val="00D66158"/>
    <w:rsid w:val="00D80C55"/>
    <w:rsid w:val="00D82AC6"/>
    <w:rsid w:val="00D91E52"/>
    <w:rsid w:val="00D92432"/>
    <w:rsid w:val="00D93530"/>
    <w:rsid w:val="00D94362"/>
    <w:rsid w:val="00D94D12"/>
    <w:rsid w:val="00DC09A2"/>
    <w:rsid w:val="00DC26D2"/>
    <w:rsid w:val="00DC545A"/>
    <w:rsid w:val="00DC5E8F"/>
    <w:rsid w:val="00DD2E1A"/>
    <w:rsid w:val="00DD374A"/>
    <w:rsid w:val="00DD5D56"/>
    <w:rsid w:val="00DE0607"/>
    <w:rsid w:val="00E00653"/>
    <w:rsid w:val="00E05874"/>
    <w:rsid w:val="00E07386"/>
    <w:rsid w:val="00E13FF6"/>
    <w:rsid w:val="00E15214"/>
    <w:rsid w:val="00E329C2"/>
    <w:rsid w:val="00E34891"/>
    <w:rsid w:val="00E52443"/>
    <w:rsid w:val="00E76A05"/>
    <w:rsid w:val="00E81B49"/>
    <w:rsid w:val="00E83F32"/>
    <w:rsid w:val="00E913E4"/>
    <w:rsid w:val="00E92D31"/>
    <w:rsid w:val="00EB13A7"/>
    <w:rsid w:val="00EB2946"/>
    <w:rsid w:val="00EB4DDF"/>
    <w:rsid w:val="00EB5F9B"/>
    <w:rsid w:val="00EB67AE"/>
    <w:rsid w:val="00EB6B1C"/>
    <w:rsid w:val="00EC1515"/>
    <w:rsid w:val="00EE21D4"/>
    <w:rsid w:val="00EE2224"/>
    <w:rsid w:val="00EE3DFC"/>
    <w:rsid w:val="00EE3FEA"/>
    <w:rsid w:val="00EF0402"/>
    <w:rsid w:val="00EF333D"/>
    <w:rsid w:val="00EF593A"/>
    <w:rsid w:val="00EF7287"/>
    <w:rsid w:val="00F03262"/>
    <w:rsid w:val="00F06D8B"/>
    <w:rsid w:val="00F118EE"/>
    <w:rsid w:val="00F13B56"/>
    <w:rsid w:val="00F14496"/>
    <w:rsid w:val="00F16A0E"/>
    <w:rsid w:val="00F25F46"/>
    <w:rsid w:val="00F3780F"/>
    <w:rsid w:val="00F43B28"/>
    <w:rsid w:val="00F43E5C"/>
    <w:rsid w:val="00F552DB"/>
    <w:rsid w:val="00F55D1C"/>
    <w:rsid w:val="00F9086D"/>
    <w:rsid w:val="00F917AE"/>
    <w:rsid w:val="00F94911"/>
    <w:rsid w:val="00F97165"/>
    <w:rsid w:val="00FA0B85"/>
    <w:rsid w:val="00FA31B6"/>
    <w:rsid w:val="00FC1590"/>
    <w:rsid w:val="00FC29D6"/>
    <w:rsid w:val="00FC673B"/>
    <w:rsid w:val="00FD0341"/>
    <w:rsid w:val="00FD256F"/>
    <w:rsid w:val="00FD3BC5"/>
    <w:rsid w:val="00FD5FE0"/>
    <w:rsid w:val="00FE235F"/>
    <w:rsid w:val="00FE7D0F"/>
    <w:rsid w:val="00FF43FC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E7B54"/>
  <w15:docId w15:val="{7A6A9DD0-E8C2-405A-835A-E308349A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5334"/>
    <w:pPr>
      <w:spacing w:after="120"/>
      <w:jc w:val="both"/>
    </w:pPr>
    <w:rPr>
      <w:rFonts w:ascii="Arial" w:hAnsi="Arial"/>
      <w:color w:val="262626"/>
      <w:sz w:val="18"/>
      <w:lang w:val="en-AU"/>
    </w:rPr>
  </w:style>
  <w:style w:type="paragraph" w:styleId="Heading1">
    <w:name w:val="heading 1"/>
    <w:aliases w:val="Major Heading"/>
    <w:basedOn w:val="Normal"/>
    <w:next w:val="Normal"/>
    <w:link w:val="Heading1Char"/>
    <w:uiPriority w:val="9"/>
    <w:qFormat/>
    <w:rsid w:val="00EC1515"/>
    <w:pPr>
      <w:keepNext/>
      <w:outlineLvl w:val="0"/>
    </w:pPr>
    <w:rPr>
      <w:bCs/>
      <w:color w:val="0065A4"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A30"/>
    <w:pPr>
      <w:keepNext/>
      <w:tabs>
        <w:tab w:val="num" w:pos="1440"/>
      </w:tabs>
      <w:spacing w:before="240" w:after="60"/>
      <w:ind w:left="1440" w:hanging="720"/>
      <w:jc w:val="left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A30"/>
    <w:pPr>
      <w:keepNext/>
      <w:tabs>
        <w:tab w:val="num" w:pos="2160"/>
      </w:tabs>
      <w:spacing w:before="240" w:after="60"/>
      <w:ind w:left="2160" w:hanging="720"/>
      <w:jc w:val="left"/>
      <w:outlineLvl w:val="2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A30"/>
    <w:pPr>
      <w:keepNext/>
      <w:tabs>
        <w:tab w:val="num" w:pos="2880"/>
      </w:tabs>
      <w:spacing w:before="240" w:after="60"/>
      <w:ind w:left="2880" w:hanging="720"/>
      <w:jc w:val="left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A30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A30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hAnsi="Times New Roman"/>
      <w:b/>
      <w:bCs/>
      <w:color w:val="auto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A30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A30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color w:val="auto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A30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B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4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41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4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4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41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D5D56"/>
  </w:style>
  <w:style w:type="paragraph" w:customStyle="1" w:styleId="Pa7">
    <w:name w:val="Pa7"/>
    <w:basedOn w:val="Normal"/>
    <w:next w:val="Normal"/>
    <w:uiPriority w:val="99"/>
    <w:rsid w:val="005866F7"/>
    <w:pPr>
      <w:autoSpaceDE w:val="0"/>
      <w:autoSpaceDN w:val="0"/>
      <w:adjustRightInd w:val="0"/>
      <w:spacing w:after="0" w:line="241" w:lineRule="atLeast"/>
    </w:pPr>
    <w:rPr>
      <w:rFonts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5866F7"/>
    <w:pPr>
      <w:autoSpaceDE w:val="0"/>
      <w:autoSpaceDN w:val="0"/>
      <w:adjustRightInd w:val="0"/>
      <w:spacing w:after="0" w:line="181" w:lineRule="atLeast"/>
    </w:pPr>
    <w:rPr>
      <w:rFonts w:cs="Arial"/>
      <w:sz w:val="24"/>
      <w:szCs w:val="24"/>
    </w:rPr>
  </w:style>
  <w:style w:type="paragraph" w:customStyle="1" w:styleId="Default">
    <w:name w:val="Default"/>
    <w:link w:val="DefaultChar"/>
    <w:rsid w:val="00586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Pa8">
    <w:name w:val="Pa8"/>
    <w:basedOn w:val="Default"/>
    <w:next w:val="Default"/>
    <w:uiPriority w:val="99"/>
    <w:rsid w:val="005866F7"/>
    <w:pPr>
      <w:spacing w:line="181" w:lineRule="atLeast"/>
    </w:pPr>
    <w:rPr>
      <w:color w:val="auto"/>
    </w:rPr>
  </w:style>
  <w:style w:type="paragraph" w:customStyle="1" w:styleId="Pa10">
    <w:name w:val="Pa10"/>
    <w:basedOn w:val="Default"/>
    <w:next w:val="Default"/>
    <w:uiPriority w:val="99"/>
    <w:rsid w:val="005866F7"/>
    <w:pPr>
      <w:spacing w:line="181" w:lineRule="atLeast"/>
    </w:pPr>
    <w:rPr>
      <w:color w:val="auto"/>
    </w:rPr>
  </w:style>
  <w:style w:type="character" w:customStyle="1" w:styleId="Heading1Char">
    <w:name w:val="Heading 1 Char"/>
    <w:aliases w:val="Major Heading Char"/>
    <w:link w:val="Heading1"/>
    <w:uiPriority w:val="9"/>
    <w:rsid w:val="00EC1515"/>
    <w:rPr>
      <w:rFonts w:ascii="Arial" w:hAnsi="Arial"/>
      <w:bCs/>
      <w:color w:val="0065A4"/>
      <w:kern w:val="32"/>
      <w:sz w:val="28"/>
      <w:szCs w:val="32"/>
    </w:rPr>
  </w:style>
  <w:style w:type="paragraph" w:customStyle="1" w:styleId="CharChar">
    <w:name w:val="Char Char"/>
    <w:basedOn w:val="Normal"/>
    <w:rsid w:val="00A054E5"/>
    <w:pPr>
      <w:spacing w:after="0"/>
    </w:pPr>
    <w:rPr>
      <w:rFonts w:ascii="Tahoma" w:eastAsia="SimSun" w:hAnsi="Tahoma"/>
      <w:kern w:val="2"/>
      <w:sz w:val="24"/>
      <w:lang w:eastAsia="zh-CN"/>
    </w:rPr>
  </w:style>
  <w:style w:type="character" w:styleId="Hyperlink">
    <w:name w:val="Hyperlink"/>
    <w:uiPriority w:val="99"/>
    <w:unhideWhenUsed/>
    <w:rsid w:val="004942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51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1515"/>
  </w:style>
  <w:style w:type="paragraph" w:styleId="Footer">
    <w:name w:val="footer"/>
    <w:basedOn w:val="Normal"/>
    <w:link w:val="FooterChar"/>
    <w:uiPriority w:val="99"/>
    <w:unhideWhenUsed/>
    <w:rsid w:val="00EC151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1515"/>
  </w:style>
  <w:style w:type="paragraph" w:customStyle="1" w:styleId="NoParagraphStyle">
    <w:name w:val="[No Paragraph Style]"/>
    <w:rsid w:val="00EC151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EC1515"/>
    <w:pPr>
      <w:autoSpaceDE w:val="0"/>
      <w:autoSpaceDN w:val="0"/>
      <w:adjustRightInd w:val="0"/>
    </w:pPr>
    <w:rPr>
      <w:rFonts w:cs="Arial"/>
      <w:szCs w:val="18"/>
      <w:u w:val="single"/>
      <w:lang w:val="en-US"/>
    </w:rPr>
  </w:style>
  <w:style w:type="character" w:customStyle="1" w:styleId="Style1Char">
    <w:name w:val="Style1 Char"/>
    <w:link w:val="Style1"/>
    <w:rsid w:val="00EC1515"/>
    <w:rPr>
      <w:rFonts w:ascii="Arial" w:hAnsi="Arial" w:cs="Arial"/>
      <w:color w:val="262626"/>
      <w:sz w:val="18"/>
      <w:szCs w:val="18"/>
      <w:u w:val="single"/>
    </w:rPr>
  </w:style>
  <w:style w:type="paragraph" w:customStyle="1" w:styleId="SubHeading">
    <w:name w:val="Sub Heading"/>
    <w:basedOn w:val="Title"/>
    <w:link w:val="SubHeadingChar"/>
    <w:qFormat/>
    <w:rsid w:val="00EC1515"/>
    <w:pPr>
      <w:pBdr>
        <w:bottom w:val="none" w:sz="0" w:space="0" w:color="auto"/>
      </w:pBdr>
      <w:spacing w:after="120"/>
      <w:contextualSpacing w:val="0"/>
      <w:outlineLvl w:val="0"/>
    </w:pPr>
    <w:rPr>
      <w:rFonts w:ascii="Arial" w:eastAsia="Times New Roman" w:hAnsi="Arial" w:cs="Times New Roman"/>
      <w:bCs/>
      <w:color w:val="0065A4"/>
      <w:spacing w:val="0"/>
      <w:sz w:val="24"/>
      <w:szCs w:val="32"/>
      <w:lang w:val="en-US"/>
    </w:rPr>
  </w:style>
  <w:style w:type="character" w:customStyle="1" w:styleId="SubHeadingChar">
    <w:name w:val="Sub Heading Char"/>
    <w:link w:val="SubHeading"/>
    <w:rsid w:val="00EC1515"/>
    <w:rPr>
      <w:rFonts w:ascii="Arial" w:hAnsi="Arial"/>
      <w:bCs/>
      <w:color w:val="0065A4"/>
      <w:kern w:val="28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rsid w:val="00EC1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Third Heading"/>
    <w:basedOn w:val="Normal"/>
    <w:next w:val="Normal"/>
    <w:link w:val="SubtitleChar"/>
    <w:uiPriority w:val="11"/>
    <w:qFormat/>
    <w:rsid w:val="00EC1515"/>
    <w:pPr>
      <w:outlineLvl w:val="1"/>
    </w:pPr>
    <w:rPr>
      <w:i/>
      <w:color w:val="0065A4"/>
      <w:sz w:val="20"/>
      <w:szCs w:val="24"/>
      <w:lang w:val="en-US"/>
    </w:rPr>
  </w:style>
  <w:style w:type="character" w:customStyle="1" w:styleId="SubtitleChar">
    <w:name w:val="Subtitle Char"/>
    <w:aliases w:val="Third Heading Char"/>
    <w:link w:val="Subtitle"/>
    <w:uiPriority w:val="11"/>
    <w:rsid w:val="00EC1515"/>
    <w:rPr>
      <w:rFonts w:ascii="Arial" w:hAnsi="Arial"/>
      <w:i/>
      <w:color w:val="0065A4"/>
      <w:szCs w:val="24"/>
    </w:rPr>
  </w:style>
  <w:style w:type="paragraph" w:customStyle="1" w:styleId="sectionheadrevised">
    <w:name w:val="section head revised"/>
    <w:basedOn w:val="Normal"/>
    <w:autoRedefine/>
    <w:rsid w:val="002E1618"/>
    <w:pPr>
      <w:autoSpaceDE w:val="0"/>
      <w:autoSpaceDN w:val="0"/>
      <w:adjustRightInd w:val="0"/>
      <w:spacing w:after="0"/>
    </w:pPr>
    <w:rPr>
      <w:rFonts w:cs="Arial"/>
      <w:b/>
      <w:color w:val="auto"/>
      <w:szCs w:val="18"/>
      <w:lang w:val="en-GB"/>
    </w:rPr>
  </w:style>
  <w:style w:type="character" w:customStyle="1" w:styleId="nicerbodytextChar">
    <w:name w:val="nicer body text Char"/>
    <w:link w:val="nicerbodytext"/>
    <w:locked/>
    <w:rsid w:val="002E1618"/>
    <w:rPr>
      <w:rFonts w:ascii="HelveticaNeueLTStd-Roman" w:hAnsi="HelveticaNeueLTStd-Roman" w:cs="HelveticaNeueLTStd-Roman"/>
      <w:sz w:val="16"/>
      <w:szCs w:val="16"/>
      <w:lang w:val="en-GB"/>
    </w:rPr>
  </w:style>
  <w:style w:type="paragraph" w:customStyle="1" w:styleId="nicerbodytext">
    <w:name w:val="nicer body text"/>
    <w:basedOn w:val="Normal"/>
    <w:link w:val="nicerbodytextChar"/>
    <w:rsid w:val="002E1618"/>
    <w:pPr>
      <w:autoSpaceDE w:val="0"/>
      <w:autoSpaceDN w:val="0"/>
      <w:adjustRightInd w:val="0"/>
      <w:spacing w:after="0"/>
      <w:jc w:val="left"/>
    </w:pPr>
    <w:rPr>
      <w:rFonts w:ascii="HelveticaNeueLTStd-Roman" w:hAnsi="HelveticaNeueLTStd-Roman" w:cs="HelveticaNeueLTStd-Roman"/>
      <w:color w:val="auto"/>
      <w:sz w:val="16"/>
      <w:szCs w:val="16"/>
      <w:lang w:val="en-GB"/>
    </w:rPr>
  </w:style>
  <w:style w:type="paragraph" w:customStyle="1" w:styleId="bodycopysabon912">
    <w:name w:val="bodycopy_sabon 9/12"/>
    <w:basedOn w:val="Normal"/>
    <w:rsid w:val="002E1618"/>
    <w:pPr>
      <w:widowControl w:val="0"/>
      <w:suppressAutoHyphens/>
      <w:autoSpaceDE w:val="0"/>
      <w:autoSpaceDN w:val="0"/>
      <w:adjustRightInd w:val="0"/>
      <w:spacing w:after="142" w:line="240" w:lineRule="atLeast"/>
      <w:jc w:val="left"/>
    </w:pPr>
    <w:rPr>
      <w:rFonts w:ascii="Sabon-Roman" w:hAnsi="Sabon-Roman" w:cs="Sabon-Roman"/>
      <w:color w:val="000000"/>
      <w:spacing w:val="-2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A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A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A3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A3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56A3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A3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A3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A30"/>
    <w:rPr>
      <w:rFonts w:asciiTheme="majorHAnsi" w:eastAsiaTheme="majorEastAsia" w:hAnsiTheme="majorHAnsi" w:cstheme="maj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56A3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30"/>
    <w:rPr>
      <w:rFonts w:ascii="Times" w:hAnsi="Times" w:cs="Times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30"/>
    <w:rPr>
      <w:rFonts w:ascii="Times" w:hAnsi="Times" w:cs="Times"/>
      <w:lang w:val="en-AU"/>
    </w:rPr>
  </w:style>
  <w:style w:type="paragraph" w:customStyle="1" w:styleId="Pa5">
    <w:name w:val="Pa5"/>
    <w:basedOn w:val="Normal"/>
    <w:next w:val="Normal"/>
    <w:rsid w:val="00656A30"/>
    <w:pPr>
      <w:widowControl w:val="0"/>
      <w:autoSpaceDE w:val="0"/>
      <w:autoSpaceDN w:val="0"/>
      <w:adjustRightInd w:val="0"/>
      <w:spacing w:after="0" w:line="181" w:lineRule="atLeast"/>
    </w:pPr>
    <w:rPr>
      <w:rFonts w:ascii="GillSans" w:hAnsi="GillSans"/>
      <w:color w:val="auto"/>
      <w:sz w:val="24"/>
      <w:szCs w:val="24"/>
      <w:lang w:eastAsia="en-AU"/>
    </w:rPr>
  </w:style>
  <w:style w:type="character" w:customStyle="1" w:styleId="DefaultChar">
    <w:name w:val="Default Char"/>
    <w:link w:val="Default"/>
    <w:locked/>
    <w:rsid w:val="00656A30"/>
    <w:rPr>
      <w:rFonts w:ascii="Arial" w:hAnsi="Arial" w:cs="Arial"/>
      <w:color w:val="000000"/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815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57AD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D41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B3C"/>
    <w:rPr>
      <w:color w:val="808080"/>
      <w:shd w:val="clear" w:color="auto" w:fill="E6E6E6"/>
    </w:rPr>
  </w:style>
  <w:style w:type="character" w:styleId="Strong">
    <w:name w:val="Strong"/>
    <w:basedOn w:val="DefaultParagraphFont"/>
    <w:qFormat/>
    <w:rsid w:val="005050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9278">
          <w:marLeft w:val="5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EC8C-E686-40BA-8048-44E619AB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TIFSGPDSEMEDIA70714.docx</vt:lpstr>
    </vt:vector>
  </TitlesOfParts>
  <Company>The Chubb Corporation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TIFSGPDSEMEDIA70714.docx</dc:title>
  <dc:subject/>
  <dc:creator>Alan</dc:creator>
  <cp:keywords/>
  <dc:description/>
  <cp:lastModifiedBy>Gene Rivera</cp:lastModifiedBy>
  <cp:revision>3</cp:revision>
  <cp:lastPrinted>2018-02-06T07:58:00Z</cp:lastPrinted>
  <dcterms:created xsi:type="dcterms:W3CDTF">2018-09-03T07:32:00Z</dcterms:created>
  <dcterms:modified xsi:type="dcterms:W3CDTF">2018-09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7T00:00:00Z</vt:filetime>
  </property>
  <property fmtid="{D5CDD505-2E9C-101B-9397-08002B2CF9AE}" pid="3" name="LastSaved">
    <vt:filetime>2015-06-10T00:00:00Z</vt:filetime>
  </property>
</Properties>
</file>